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22A30" w:rsidRPr="000619E3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77777777" w:rsidR="00122A30" w:rsidRPr="000619E3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ascii="Garamond" w:eastAsiaTheme="minorHAnsi" w:hAnsi="Garamond"/>
                <w:b/>
                <w:kern w:val="3"/>
                <w:sz w:val="22"/>
                <w:szCs w:val="22"/>
                <w:lang w:eastAsia="zh-CN"/>
              </w:rPr>
            </w:pPr>
            <w:r w:rsidRPr="000619E3">
              <w:rPr>
                <w:rFonts w:ascii="Garamond" w:eastAsiaTheme="minorHAnsi" w:hAnsi="Garamond"/>
                <w:b/>
                <w:kern w:val="3"/>
                <w:sz w:val="22"/>
                <w:szCs w:val="22"/>
                <w:lang w:eastAsia="zh-CN"/>
              </w:rPr>
              <w:t>O</w:t>
            </w:r>
            <w:r w:rsidR="00122A30" w:rsidRPr="000619E3">
              <w:rPr>
                <w:rFonts w:ascii="Garamond" w:eastAsiaTheme="minorHAnsi" w:hAnsi="Garamond"/>
                <w:b/>
                <w:kern w:val="3"/>
                <w:sz w:val="22"/>
                <w:szCs w:val="22"/>
                <w:lang w:eastAsia="zh-CN"/>
              </w:rPr>
              <w:t>PIS PRZEDMIOTU ZAMÓWIENIA</w:t>
            </w:r>
          </w:p>
        </w:tc>
      </w:tr>
      <w:tr w:rsidR="00122A30" w:rsidRPr="000619E3" w14:paraId="0740B3A5" w14:textId="77777777" w:rsidTr="007401F7">
        <w:trPr>
          <w:trHeight w:val="1279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7B012B39" w14:textId="77777777" w:rsidR="000619E3" w:rsidRPr="000619E3" w:rsidRDefault="00B91407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</w:pPr>
            <w:r w:rsidRPr="000619E3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Część 3</w:t>
            </w:r>
            <w:r w:rsidR="00B01D05" w:rsidRPr="000619E3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  <w:p w14:paraId="0E7DB2CA" w14:textId="319DBDB0" w:rsidR="00122A30" w:rsidRPr="000619E3" w:rsidRDefault="00CE0A1D" w:rsidP="000619E3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Dostawa</w:t>
            </w:r>
            <w:r w:rsidRPr="00CE0A1D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 xml:space="preserve"> mobilnych aparatów USG z głowicami – </w:t>
            </w:r>
            <w:proofErr w:type="spellStart"/>
            <w:r w:rsidRPr="00CE0A1D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convex</w:t>
            </w:r>
            <w:proofErr w:type="spellEnd"/>
            <w:r w:rsidRPr="00CE0A1D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, liniową oraz kardiologiczną dla Szpitalnego Oddziału Ratunkowego wraz z instalacją, uruchomieniem i szkoleniem personelu.</w:t>
            </w:r>
          </w:p>
        </w:tc>
      </w:tr>
    </w:tbl>
    <w:p w14:paraId="583886A0" w14:textId="77777777" w:rsidR="00122A30" w:rsidRPr="00410D6C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</w:p>
    <w:p w14:paraId="0B917F1F" w14:textId="77777777" w:rsidR="00122A30" w:rsidRPr="00410D6C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</w:p>
    <w:p w14:paraId="67C67751" w14:textId="77777777" w:rsidR="00122A30" w:rsidRPr="000619E3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u w:val="single"/>
          <w:lang w:eastAsia="zh-CN" w:bidi="hi-IN"/>
        </w:rPr>
      </w:pPr>
    </w:p>
    <w:p w14:paraId="43DC3AF6" w14:textId="77777777" w:rsidR="00122A30" w:rsidRPr="000619E3" w:rsidRDefault="00122A30" w:rsidP="000619E3">
      <w:pPr>
        <w:suppressAutoHyphens/>
        <w:autoSpaceDN w:val="0"/>
        <w:spacing w:after="120" w:line="288" w:lineRule="auto"/>
        <w:ind w:firstLine="426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0619E3">
        <w:rPr>
          <w:rFonts w:ascii="Garamond" w:eastAsia="Lucida Sans Unicode" w:hAnsi="Garamond" w:cs="Times New Roman"/>
          <w:kern w:val="3"/>
          <w:u w:val="single"/>
          <w:lang w:eastAsia="zh-CN" w:bidi="hi-IN"/>
        </w:rPr>
        <w:t>Uwagi i objaśnienia</w:t>
      </w:r>
      <w:r w:rsidRPr="000619E3">
        <w:rPr>
          <w:rFonts w:ascii="Garamond" w:eastAsia="Lucida Sans Unicode" w:hAnsi="Garamond" w:cs="Times New Roman"/>
          <w:kern w:val="3"/>
          <w:lang w:eastAsia="zh-CN" w:bidi="hi-IN"/>
        </w:rPr>
        <w:t>:</w:t>
      </w:r>
    </w:p>
    <w:p w14:paraId="72CED5B7" w14:textId="77777777" w:rsidR="00122A30" w:rsidRPr="000619E3" w:rsidRDefault="00122A30" w:rsidP="000619E3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0619E3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3E9D255" w14:textId="77777777" w:rsidR="00122A30" w:rsidRPr="000619E3" w:rsidRDefault="00122A30" w:rsidP="000619E3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0619E3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</w:t>
      </w:r>
    </w:p>
    <w:p w14:paraId="3C36BC4E" w14:textId="77777777" w:rsidR="00122A30" w:rsidRPr="000619E3" w:rsidRDefault="00122A30" w:rsidP="000619E3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0619E3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1AE2C35F" w14:textId="77777777" w:rsidR="00122A30" w:rsidRPr="000619E3" w:rsidRDefault="00122A30" w:rsidP="000619E3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0619E3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086DCE7C" w14:textId="519A5761" w:rsidR="001034B2" w:rsidRPr="000619E3" w:rsidRDefault="001034B2" w:rsidP="00B71A47">
      <w:pPr>
        <w:pStyle w:val="Akapitzlist"/>
        <w:numPr>
          <w:ilvl w:val="0"/>
          <w:numId w:val="5"/>
        </w:numPr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0619E3">
        <w:rPr>
          <w:rFonts w:ascii="Garamond" w:eastAsia="Lucida Sans Unicode" w:hAnsi="Garamond" w:cs="Times New Roman"/>
          <w:kern w:val="3"/>
          <w:lang w:eastAsia="zh-CN" w:bidi="hi-IN"/>
        </w:rPr>
        <w:t>Wykonawca gwarantuje niniejszym, że sprzęt jest fabr</w:t>
      </w:r>
      <w:r w:rsidR="00B17646" w:rsidRPr="000619E3">
        <w:rPr>
          <w:rFonts w:ascii="Garamond" w:eastAsia="Lucida Sans Unicode" w:hAnsi="Garamond" w:cs="Times New Roman"/>
          <w:kern w:val="3"/>
          <w:lang w:eastAsia="zh-CN" w:bidi="hi-IN"/>
        </w:rPr>
        <w:t xml:space="preserve">ycznie nowy (rok produkcji: </w:t>
      </w:r>
      <w:r w:rsidR="00B71A47" w:rsidRPr="00B71A47">
        <w:rPr>
          <w:rFonts w:ascii="Garamond" w:eastAsia="Lucida Sans Unicode" w:hAnsi="Garamond" w:cs="Times New Roman"/>
          <w:kern w:val="3"/>
          <w:lang w:eastAsia="zh-CN" w:bidi="hi-IN"/>
        </w:rPr>
        <w:t xml:space="preserve">nie wcześniej niż </w:t>
      </w:r>
      <w:bookmarkStart w:id="0" w:name="_GoBack"/>
      <w:bookmarkEnd w:id="0"/>
      <w:r w:rsidR="00B17646" w:rsidRPr="000619E3">
        <w:rPr>
          <w:rFonts w:ascii="Garamond" w:eastAsia="Lucida Sans Unicode" w:hAnsi="Garamond" w:cs="Times New Roman"/>
          <w:kern w:val="3"/>
          <w:lang w:eastAsia="zh-CN" w:bidi="hi-IN"/>
        </w:rPr>
        <w:t>2023</w:t>
      </w:r>
      <w:r w:rsidRPr="000619E3">
        <w:rPr>
          <w:rFonts w:ascii="Garamond" w:eastAsia="Lucida Sans Unicode" w:hAnsi="Garamond" w:cs="Times New Roman"/>
          <w:kern w:val="3"/>
          <w:lang w:eastAsia="zh-CN" w:bidi="hi-IN"/>
        </w:rPr>
        <w:t>), nieużywany, kompletny i do jego uruchomienia oraz stosowania zgodnie</w:t>
      </w:r>
      <w:r w:rsidR="000619E3">
        <w:rPr>
          <w:rFonts w:ascii="Garamond" w:eastAsia="Lucida Sans Unicode" w:hAnsi="Garamond" w:cs="Times New Roman"/>
          <w:kern w:val="3"/>
          <w:lang w:eastAsia="zh-CN" w:bidi="hi-IN"/>
        </w:rPr>
        <w:t xml:space="preserve"> </w:t>
      </w:r>
      <w:r w:rsidRPr="000619E3">
        <w:rPr>
          <w:rFonts w:ascii="Garamond" w:eastAsia="Lucida Sans Unicode" w:hAnsi="Garamond" w:cs="Times New Roman"/>
          <w:kern w:val="3"/>
          <w:lang w:eastAsia="zh-CN" w:bidi="hi-IN"/>
        </w:rPr>
        <w:t xml:space="preserve">z przeznaczeniem nie jest konieczny zakup dodatkowych elementów i akcesoriów. Aparat ani jego część składowa, wyposażenie, nie jest sprzętem </w:t>
      </w:r>
      <w:proofErr w:type="spellStart"/>
      <w:r w:rsidRPr="000619E3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0619E3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77971CA5" w14:textId="77777777" w:rsidR="002B61CE" w:rsidRPr="000619E3" w:rsidRDefault="002B61CE" w:rsidP="000619E3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0619E3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</w:t>
      </w:r>
      <w:r w:rsidR="006E5032" w:rsidRPr="000619E3">
        <w:rPr>
          <w:rFonts w:ascii="Garamond" w:eastAsia="Lucida Sans Unicode" w:hAnsi="Garamond" w:cs="Times New Roman"/>
          <w:kern w:val="3"/>
          <w:lang w:eastAsia="zh-CN" w:bidi="hi-IN"/>
        </w:rPr>
        <w:t xml:space="preserve">tałe proporcjonalnie mniej </w:t>
      </w:r>
      <w:r w:rsidRPr="000619E3">
        <w:rPr>
          <w:rFonts w:ascii="Garamond" w:eastAsia="Lucida Sans Unicode" w:hAnsi="Garamond" w:cs="Times New Roman"/>
          <w:kern w:val="3"/>
          <w:lang w:eastAsia="zh-CN" w:bidi="hi-IN"/>
        </w:rPr>
        <w:t>w stosunku do najkorzystniejszej wartości.</w:t>
      </w:r>
    </w:p>
    <w:p w14:paraId="7B32EF95" w14:textId="77777777" w:rsidR="00524AC6" w:rsidRPr="000619E3" w:rsidRDefault="00524AC6" w:rsidP="000619E3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0619E3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", spowoduje nie przyznanie punktów za ten parametr.</w:t>
      </w:r>
    </w:p>
    <w:p w14:paraId="6C1E1AE4" w14:textId="77777777" w:rsidR="008010BA" w:rsidRPr="000619E3" w:rsidRDefault="008010BA" w:rsidP="000619E3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b/>
          <w:kern w:val="3"/>
          <w:lang w:eastAsia="zh-CN" w:bidi="hi-IN"/>
        </w:rPr>
      </w:pPr>
      <w:r w:rsidRPr="000619E3">
        <w:rPr>
          <w:rFonts w:ascii="Garamond" w:hAnsi="Garamond" w:cs="Times New Roman"/>
          <w:b/>
          <w:lang w:eastAsia="zh-CN"/>
        </w:rPr>
        <w:t>W kolumnie „</w:t>
      </w:r>
      <w:r w:rsidRPr="000619E3">
        <w:rPr>
          <w:rFonts w:ascii="Garamond" w:hAnsi="Garamond" w:cs="Times New Roman"/>
          <w:b/>
        </w:rPr>
        <w:t>Lokalizacja potwierdzenia [str. oferty]</w:t>
      </w:r>
      <w:r w:rsidRPr="000619E3">
        <w:rPr>
          <w:rFonts w:ascii="Garamond" w:hAnsi="Garamond" w:cs="Times New Roman"/>
          <w:b/>
          <w:lang w:eastAsia="zh-CN"/>
        </w:rPr>
        <w:t>” należy wypełnić miejsca wskazane przez Zamawiającego (lokalizacja potwierdzenia spełnienia oferowanego parametru w złożonych materiałach firmowych)</w:t>
      </w:r>
    </w:p>
    <w:p w14:paraId="59FA8F18" w14:textId="77777777" w:rsidR="00122A30" w:rsidRPr="006D7513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FF0000"/>
          <w:kern w:val="3"/>
          <w:lang w:eastAsia="zh-CN" w:bidi="hi-IN"/>
        </w:rPr>
      </w:pPr>
    </w:p>
    <w:p w14:paraId="028C8FCD" w14:textId="5ACF680B" w:rsidR="00122A30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61D7492F" w14:textId="1B1F6C17" w:rsidR="000619E3" w:rsidRDefault="000619E3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25DA6EED" w14:textId="1E5DE411" w:rsidR="000619E3" w:rsidRDefault="000619E3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34F9AA5F" w14:textId="6909D8B9" w:rsidR="000619E3" w:rsidRDefault="000619E3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tbl>
      <w:tblPr>
        <w:tblpPr w:leftFromText="141" w:rightFromText="141" w:vertAnchor="text" w:horzAnchor="page" w:tblpX="1287" w:tblpY="125"/>
        <w:tblW w:w="0" w:type="auto"/>
        <w:tblLook w:val="04A0" w:firstRow="1" w:lastRow="0" w:firstColumn="1" w:lastColumn="0" w:noHBand="0" w:noVBand="1"/>
      </w:tblPr>
      <w:tblGrid>
        <w:gridCol w:w="2972"/>
        <w:gridCol w:w="4961"/>
      </w:tblGrid>
      <w:tr w:rsidR="000619E3" w:rsidRPr="00B41F7C" w14:paraId="6CC18E6B" w14:textId="77777777" w:rsidTr="000D0EE4">
        <w:trPr>
          <w:trHeight w:val="397"/>
        </w:trPr>
        <w:tc>
          <w:tcPr>
            <w:tcW w:w="2972" w:type="dxa"/>
            <w:shd w:val="clear" w:color="auto" w:fill="auto"/>
          </w:tcPr>
          <w:p w14:paraId="2063208B" w14:textId="77777777" w:rsidR="000619E3" w:rsidRPr="00B41F7C" w:rsidRDefault="000619E3" w:rsidP="000D0EE4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B41F7C">
              <w:rPr>
                <w:rFonts w:ascii="Garamond" w:hAnsi="Garamond"/>
                <w:b/>
                <w:lang w:eastAsia="ar-SA"/>
              </w:rPr>
              <w:lastRenderedPageBreak/>
              <w:t>Nazwa i typ:</w:t>
            </w:r>
          </w:p>
        </w:tc>
        <w:tc>
          <w:tcPr>
            <w:tcW w:w="4961" w:type="dxa"/>
            <w:shd w:val="clear" w:color="auto" w:fill="auto"/>
          </w:tcPr>
          <w:p w14:paraId="15E4273A" w14:textId="77777777" w:rsidR="000619E3" w:rsidRPr="00B41F7C" w:rsidRDefault="000619E3" w:rsidP="000D0EE4">
            <w:pPr>
              <w:suppressAutoHyphens/>
              <w:rPr>
                <w:rFonts w:ascii="Garamond" w:hAnsi="Garamond"/>
                <w:lang w:eastAsia="ar-SA"/>
              </w:rPr>
            </w:pPr>
            <w:r w:rsidRPr="00B41F7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0619E3" w:rsidRPr="00B41F7C" w14:paraId="5D08962A" w14:textId="77777777" w:rsidTr="000D0EE4">
        <w:trPr>
          <w:trHeight w:val="397"/>
        </w:trPr>
        <w:tc>
          <w:tcPr>
            <w:tcW w:w="2972" w:type="dxa"/>
            <w:shd w:val="clear" w:color="auto" w:fill="auto"/>
          </w:tcPr>
          <w:p w14:paraId="5881A178" w14:textId="77777777" w:rsidR="000619E3" w:rsidRPr="00B41F7C" w:rsidRDefault="000619E3" w:rsidP="000D0EE4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B41F7C">
              <w:rPr>
                <w:rFonts w:ascii="Garamond" w:hAnsi="Garamond"/>
                <w:b/>
                <w:lang w:eastAsia="ar-SA"/>
              </w:rPr>
              <w:t>Producent:</w:t>
            </w:r>
          </w:p>
        </w:tc>
        <w:tc>
          <w:tcPr>
            <w:tcW w:w="4961" w:type="dxa"/>
            <w:shd w:val="clear" w:color="auto" w:fill="auto"/>
          </w:tcPr>
          <w:p w14:paraId="001C6984" w14:textId="77777777" w:rsidR="000619E3" w:rsidRPr="00B41F7C" w:rsidRDefault="000619E3" w:rsidP="000D0EE4">
            <w:pPr>
              <w:suppressAutoHyphens/>
              <w:rPr>
                <w:rFonts w:ascii="Garamond" w:hAnsi="Garamond"/>
                <w:lang w:eastAsia="ar-SA"/>
              </w:rPr>
            </w:pPr>
            <w:r w:rsidRPr="00B41F7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0619E3" w:rsidRPr="00B41F7C" w14:paraId="05A94925" w14:textId="77777777" w:rsidTr="000D0EE4">
        <w:trPr>
          <w:trHeight w:val="397"/>
        </w:trPr>
        <w:tc>
          <w:tcPr>
            <w:tcW w:w="2972" w:type="dxa"/>
            <w:shd w:val="clear" w:color="auto" w:fill="auto"/>
          </w:tcPr>
          <w:p w14:paraId="2D759F5A" w14:textId="77777777" w:rsidR="000619E3" w:rsidRPr="00B41F7C" w:rsidRDefault="000619E3" w:rsidP="000D0EE4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B41F7C">
              <w:rPr>
                <w:rFonts w:ascii="Garamond" w:hAnsi="Garamond"/>
                <w:b/>
                <w:lang w:eastAsia="ar-SA"/>
              </w:rPr>
              <w:t>Kraj produkcji:</w:t>
            </w:r>
          </w:p>
        </w:tc>
        <w:tc>
          <w:tcPr>
            <w:tcW w:w="4961" w:type="dxa"/>
            <w:shd w:val="clear" w:color="auto" w:fill="auto"/>
          </w:tcPr>
          <w:p w14:paraId="146F1C9C" w14:textId="77777777" w:rsidR="000619E3" w:rsidRPr="00B41F7C" w:rsidRDefault="000619E3" w:rsidP="000D0EE4">
            <w:pPr>
              <w:suppressAutoHyphens/>
              <w:rPr>
                <w:rFonts w:ascii="Garamond" w:hAnsi="Garamond"/>
                <w:lang w:eastAsia="ar-SA"/>
              </w:rPr>
            </w:pPr>
            <w:r w:rsidRPr="00B41F7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0619E3" w:rsidRPr="00B41F7C" w14:paraId="5FB0C4AC" w14:textId="77777777" w:rsidTr="000D0EE4">
        <w:trPr>
          <w:trHeight w:val="397"/>
        </w:trPr>
        <w:tc>
          <w:tcPr>
            <w:tcW w:w="2972" w:type="dxa"/>
            <w:shd w:val="clear" w:color="auto" w:fill="auto"/>
          </w:tcPr>
          <w:p w14:paraId="4A67B3F5" w14:textId="4F218D99" w:rsidR="000619E3" w:rsidRPr="00B41F7C" w:rsidRDefault="000619E3" w:rsidP="000D0EE4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B41F7C">
              <w:rPr>
                <w:rFonts w:ascii="Garamond" w:hAnsi="Garamond"/>
                <w:b/>
                <w:lang w:eastAsia="ar-SA"/>
              </w:rPr>
              <w:t>Rok produkcji (</w:t>
            </w:r>
            <w:r w:rsidR="00922818">
              <w:rPr>
                <w:rFonts w:ascii="Garamond" w:hAnsi="Garamond"/>
                <w:b/>
                <w:lang w:eastAsia="ar-SA"/>
              </w:rPr>
              <w:t xml:space="preserve">nie wcześniej niż </w:t>
            </w:r>
            <w:r w:rsidRPr="00B41F7C">
              <w:rPr>
                <w:rFonts w:ascii="Garamond" w:hAnsi="Garamond"/>
                <w:b/>
                <w:lang w:eastAsia="ar-SA"/>
              </w:rPr>
              <w:t>2023 rok):</w:t>
            </w:r>
          </w:p>
        </w:tc>
        <w:tc>
          <w:tcPr>
            <w:tcW w:w="4961" w:type="dxa"/>
            <w:shd w:val="clear" w:color="auto" w:fill="auto"/>
          </w:tcPr>
          <w:p w14:paraId="076F9B98" w14:textId="77777777" w:rsidR="000619E3" w:rsidRPr="00B41F7C" w:rsidRDefault="000619E3" w:rsidP="000D0EE4">
            <w:pPr>
              <w:suppressAutoHyphens/>
              <w:rPr>
                <w:rFonts w:ascii="Garamond" w:hAnsi="Garamond"/>
                <w:lang w:eastAsia="ar-SA"/>
              </w:rPr>
            </w:pPr>
            <w:r w:rsidRPr="00B41F7C">
              <w:rPr>
                <w:rFonts w:ascii="Garamond" w:hAnsi="Garamond"/>
                <w:lang w:eastAsia="ar-SA"/>
              </w:rPr>
              <w:t>…………………………………………………….</w:t>
            </w:r>
          </w:p>
        </w:tc>
      </w:tr>
      <w:tr w:rsidR="000619E3" w:rsidRPr="00B41F7C" w14:paraId="0AF13E7F" w14:textId="77777777" w:rsidTr="000D0EE4">
        <w:trPr>
          <w:trHeight w:val="285"/>
        </w:trPr>
        <w:tc>
          <w:tcPr>
            <w:tcW w:w="2972" w:type="dxa"/>
            <w:shd w:val="clear" w:color="auto" w:fill="auto"/>
          </w:tcPr>
          <w:p w14:paraId="1B75EC01" w14:textId="77777777" w:rsidR="000619E3" w:rsidRPr="00B41F7C" w:rsidRDefault="000619E3" w:rsidP="000D0EE4">
            <w:pPr>
              <w:suppressAutoHyphens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14:paraId="15EB9CF6" w14:textId="77777777" w:rsidR="000619E3" w:rsidRPr="00B41F7C" w:rsidRDefault="000619E3" w:rsidP="000D0EE4">
            <w:pPr>
              <w:suppressAutoHyphens/>
              <w:rPr>
                <w:rFonts w:ascii="Garamond" w:hAnsi="Garamond"/>
                <w:lang w:eastAsia="ar-SA"/>
              </w:rPr>
            </w:pPr>
          </w:p>
        </w:tc>
      </w:tr>
    </w:tbl>
    <w:p w14:paraId="39CC25B9" w14:textId="67CFEEFD" w:rsidR="000619E3" w:rsidRDefault="000619E3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2F105660" w14:textId="20CE5B06" w:rsidR="000619E3" w:rsidRDefault="000619E3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2786A6DC" w14:textId="73BC09CE" w:rsidR="000619E3" w:rsidRDefault="000619E3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0FD11368" w14:textId="62E24217" w:rsidR="000619E3" w:rsidRDefault="000619E3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1D0E46DF" w14:textId="47C19CAC" w:rsidR="000619E3" w:rsidRDefault="000619E3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69A44D25" w14:textId="5F307C66" w:rsidR="000619E3" w:rsidRDefault="000619E3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62214DD6" w14:textId="32B40374" w:rsidR="000619E3" w:rsidRDefault="000619E3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20B8932B" w14:textId="77777777" w:rsidR="00460BFE" w:rsidRDefault="00460BFE" w:rsidP="00460BFE">
      <w:pPr>
        <w:spacing w:line="288" w:lineRule="auto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3FF88EF8" w14:textId="50C495ED" w:rsidR="000619E3" w:rsidRPr="00B41F7C" w:rsidRDefault="000619E3" w:rsidP="00460BFE">
      <w:pPr>
        <w:spacing w:line="288" w:lineRule="auto"/>
        <w:ind w:left="993" w:hanging="142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B41F7C">
        <w:rPr>
          <w:rFonts w:ascii="Garamond" w:eastAsia="Times New Roman" w:hAnsi="Garamond" w:cs="Times New Roman"/>
          <w:b/>
          <w:bCs/>
          <w:color w:val="000000" w:themeColor="text1"/>
        </w:rPr>
        <w:t>Tabela wyceny:</w:t>
      </w:r>
    </w:p>
    <w:tbl>
      <w:tblPr>
        <w:tblW w:w="1403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3543"/>
        <w:gridCol w:w="3544"/>
      </w:tblGrid>
      <w:tr w:rsidR="000619E3" w:rsidRPr="00B41F7C" w14:paraId="3B559551" w14:textId="77777777" w:rsidTr="000D0EE4">
        <w:trPr>
          <w:trHeight w:val="5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91931D" w14:textId="77777777" w:rsidR="000619E3" w:rsidRPr="00B41F7C" w:rsidRDefault="000619E3" w:rsidP="000D0EE4">
            <w:pPr>
              <w:spacing w:line="256" w:lineRule="auto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C5A345" w14:textId="77777777" w:rsidR="000619E3" w:rsidRPr="00B41F7C" w:rsidRDefault="000619E3" w:rsidP="000D0EE4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153879" w14:textId="77777777" w:rsidR="000619E3" w:rsidRPr="00B41F7C" w:rsidRDefault="000619E3" w:rsidP="000D0EE4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2472D1" w14:textId="77777777" w:rsidR="000619E3" w:rsidRPr="00B41F7C" w:rsidRDefault="000619E3" w:rsidP="000D0EE4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brutto sprzętu (w zł)</w:t>
            </w: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 </w:t>
            </w: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*</w:t>
            </w:r>
          </w:p>
        </w:tc>
      </w:tr>
      <w:tr w:rsidR="000619E3" w:rsidRPr="00B41F7C" w14:paraId="0265FA06" w14:textId="77777777" w:rsidTr="000D0EE4">
        <w:trPr>
          <w:trHeight w:val="8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4E12A6" w14:textId="77777777" w:rsidR="000619E3" w:rsidRPr="00B41F7C" w:rsidRDefault="000619E3" w:rsidP="000D0EE4">
            <w:pPr>
              <w:spacing w:line="256" w:lineRule="auto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A: Cena brutto* za cały sprzęt: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72E5C6C" w14:textId="77777777" w:rsidR="000619E3" w:rsidRPr="00B41F7C" w:rsidRDefault="000619E3" w:rsidP="000D0EE4">
            <w:pPr>
              <w:spacing w:line="25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24ACC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Mobilny Aparat USG </w:t>
            </w:r>
            <w:r w:rsidRPr="00624ACC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z 3 głowicami </w:t>
            </w:r>
            <w:proofErr w:type="spellStart"/>
            <w:r w:rsidRPr="00624ACC">
              <w:rPr>
                <w:rFonts w:ascii="Garamond" w:eastAsia="Lucida Sans Unicode" w:hAnsi="Garamond"/>
                <w:kern w:val="3"/>
                <w:lang w:eastAsia="zh-CN" w:bidi="hi-IN"/>
              </w:rPr>
              <w:t>convex</w:t>
            </w:r>
            <w:proofErr w:type="spellEnd"/>
            <w:r w:rsidRPr="00624ACC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, liniowa oraz kardiologicznej              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89C6736" w14:textId="77777777" w:rsidR="000619E3" w:rsidRPr="00B41F7C" w:rsidRDefault="000619E3" w:rsidP="000D0EE4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6380" w14:textId="77777777" w:rsidR="000619E3" w:rsidRPr="00B41F7C" w:rsidRDefault="000619E3" w:rsidP="000D0EE4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1D356776" w14:textId="77777777" w:rsidR="000619E3" w:rsidRPr="00B41F7C" w:rsidRDefault="000619E3" w:rsidP="000619E3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0480"/>
        <w:gridCol w:w="3553"/>
      </w:tblGrid>
      <w:tr w:rsidR="000619E3" w:rsidRPr="00B41F7C" w14:paraId="4B83AAA0" w14:textId="77777777" w:rsidTr="000D0EE4">
        <w:trPr>
          <w:trHeight w:val="57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CEE4F3" w14:textId="77777777" w:rsidR="000619E3" w:rsidRPr="00B41F7C" w:rsidRDefault="000619E3" w:rsidP="000D0EE4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04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03208E8" w14:textId="77777777" w:rsidR="000619E3" w:rsidRPr="00B41F7C" w:rsidRDefault="000619E3" w:rsidP="000D0EE4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B41F7C">
              <w:rPr>
                <w:rFonts w:ascii="Garamond" w:hAnsi="Garamond" w:cs="Times New Roman"/>
                <w:b/>
                <w:color w:val="000000" w:themeColor="text1"/>
              </w:rPr>
              <w:t xml:space="preserve">B: </w:t>
            </w:r>
            <w:r w:rsidRPr="00B41F7C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Pr="00B41F7C">
              <w:rPr>
                <w:rFonts w:ascii="Garamond" w:hAnsi="Garamond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0A8C82D4" w14:textId="77777777" w:rsidR="000619E3" w:rsidRPr="00B41F7C" w:rsidRDefault="000619E3" w:rsidP="000D0EE4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0619E3" w:rsidRPr="00B41F7C" w14:paraId="6A7163D1" w14:textId="77777777" w:rsidTr="000D0EE4">
        <w:trPr>
          <w:trHeight w:val="57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358B07" w14:textId="77777777" w:rsidR="000619E3" w:rsidRPr="00B41F7C" w:rsidRDefault="000619E3" w:rsidP="000D0EE4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04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2234949" w14:textId="77777777" w:rsidR="000619E3" w:rsidRPr="00B41F7C" w:rsidRDefault="000619E3" w:rsidP="000D0EE4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B41F7C">
              <w:rPr>
                <w:rFonts w:ascii="Garamond" w:hAnsi="Garamond" w:cs="Times New Roman"/>
                <w:b/>
                <w:color w:val="000000" w:themeColor="text1"/>
              </w:rPr>
              <w:t xml:space="preserve">C: </w:t>
            </w:r>
            <w:r w:rsidRPr="00B41F7C"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>Cena brutto* wszystkich szkoleń</w:t>
            </w:r>
            <w:r w:rsidRPr="00B41F7C">
              <w:rPr>
                <w:rFonts w:ascii="Garamond" w:hAnsi="Garamond" w:cs="Times New Roman"/>
                <w:b/>
                <w:color w:val="000000" w:themeColor="text1"/>
              </w:rPr>
              <w:t xml:space="preserve"> 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5EBF42C5" w14:textId="77777777" w:rsidR="000619E3" w:rsidRPr="00B41F7C" w:rsidRDefault="000619E3" w:rsidP="000D0EE4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1B0F4A7B" w14:textId="77777777" w:rsidR="000619E3" w:rsidRPr="00B41F7C" w:rsidRDefault="000619E3" w:rsidP="000619E3">
      <w:pPr>
        <w:tabs>
          <w:tab w:val="left" w:pos="8985"/>
        </w:tabs>
        <w:rPr>
          <w:rFonts w:ascii="Garamond" w:hAnsi="Garamond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3"/>
        <w:gridCol w:w="3550"/>
      </w:tblGrid>
      <w:tr w:rsidR="000619E3" w:rsidRPr="00B41F7C" w14:paraId="5C2C14E5" w14:textId="77777777" w:rsidTr="000D0EE4">
        <w:trPr>
          <w:trHeight w:val="83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A90655" w14:textId="77777777" w:rsidR="000619E3" w:rsidRPr="00B41F7C" w:rsidRDefault="000619E3" w:rsidP="000D0EE4">
            <w:pPr>
              <w:suppressAutoHyphens/>
              <w:snapToGrid w:val="0"/>
              <w:jc w:val="right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  <w:r w:rsidRPr="00B41F7C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 xml:space="preserve">A+ B + C: Cena brutto* oferty </w:t>
            </w: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4C6D1" w14:textId="77777777" w:rsidR="000619E3" w:rsidRPr="00B41F7C" w:rsidRDefault="000619E3" w:rsidP="000D0EE4">
            <w:pPr>
              <w:suppressAutoHyphens/>
              <w:snapToGrid w:val="0"/>
              <w:jc w:val="center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222A6E49" w14:textId="77777777" w:rsidR="000619E3" w:rsidRPr="00117548" w:rsidRDefault="000619E3" w:rsidP="000619E3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50D598DF" w14:textId="77777777" w:rsidR="000619E3" w:rsidRPr="00B41F7C" w:rsidRDefault="000619E3" w:rsidP="000619E3">
      <w:pPr>
        <w:suppressAutoHyphens/>
        <w:autoSpaceDN w:val="0"/>
        <w:spacing w:after="120"/>
        <w:ind w:firstLine="851"/>
        <w:textAlignment w:val="baseline"/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</w:pPr>
      <w:r w:rsidRPr="00B41F7C"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2D567F40" w14:textId="77777777" w:rsidR="000619E3" w:rsidRDefault="000619E3" w:rsidP="000619E3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06A4523F" w14:textId="05BBC88E" w:rsidR="000619E3" w:rsidRDefault="000619E3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6F2F0CEC" w14:textId="77777777" w:rsidR="000619E3" w:rsidRPr="00410D6C" w:rsidRDefault="000619E3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1701"/>
        <w:gridCol w:w="1842"/>
        <w:gridCol w:w="3119"/>
      </w:tblGrid>
      <w:tr w:rsidR="000C0285" w:rsidRPr="000619E3" w14:paraId="7134A7C8" w14:textId="77777777" w:rsidTr="001360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5702E" w14:textId="77777777" w:rsidR="000C0285" w:rsidRPr="000619E3" w:rsidRDefault="000C0285" w:rsidP="000C02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D8434" w14:textId="77777777" w:rsidR="000C0285" w:rsidRPr="000619E3" w:rsidRDefault="000C0285" w:rsidP="000C02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5BA86" w14:textId="77777777" w:rsidR="000C0285" w:rsidRPr="000619E3" w:rsidRDefault="000C0285" w:rsidP="000C02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88656C" w14:textId="77777777" w:rsidR="000C0285" w:rsidRPr="00922818" w:rsidRDefault="000C0285" w:rsidP="000C02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922818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RT OFEROWANY</w:t>
            </w:r>
          </w:p>
          <w:p w14:paraId="23F17548" w14:textId="5AA79668" w:rsidR="000C0285" w:rsidRPr="00922818" w:rsidRDefault="000C0285" w:rsidP="000C02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922818">
              <w:rPr>
                <w:rFonts w:ascii="Garamond" w:eastAsia="Andale Sans UI" w:hAnsi="Garamond" w:cs="Times New Roman"/>
                <w:b/>
                <w:kern w:val="1"/>
                <w:sz w:val="20"/>
                <w:szCs w:val="20"/>
                <w:lang w:eastAsia="pl-PL"/>
              </w:rPr>
              <w:t>należy uzupełnić/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D1364" w14:textId="0025C8D7" w:rsidR="000C0285" w:rsidRPr="00922818" w:rsidRDefault="000C0285" w:rsidP="000C02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922818">
              <w:rPr>
                <w:rFonts w:ascii="Garamond" w:hAnsi="Garamond" w:cs="Times New Roman"/>
                <w:b/>
              </w:rPr>
              <w:t>Lokalizacja potwierdzenia               [</w:t>
            </w:r>
            <w:r w:rsidRPr="00922818">
              <w:rPr>
                <w:rFonts w:ascii="Garamond" w:hAnsi="Garamond" w:cs="Times New Roman"/>
                <w:b/>
                <w:sz w:val="20"/>
                <w:szCs w:val="20"/>
              </w:rPr>
              <w:t>str. oferty –należy podać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D9AB3" w14:textId="77777777" w:rsidR="000C0285" w:rsidRPr="000619E3" w:rsidRDefault="000C0285" w:rsidP="000C02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CENA PKT</w:t>
            </w:r>
          </w:p>
        </w:tc>
      </w:tr>
      <w:tr w:rsidR="00A73070" w:rsidRPr="000619E3" w14:paraId="33843488" w14:textId="77777777" w:rsidTr="00700B71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9866" w14:textId="77777777" w:rsidR="00A73070" w:rsidRPr="000619E3" w:rsidRDefault="00A73070" w:rsidP="000619E3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0619E3">
              <w:rPr>
                <w:rFonts w:ascii="Garamond" w:hAnsi="Garamond" w:cs="Times New Roman"/>
                <w:b/>
              </w:rPr>
              <w:lastRenderedPageBreak/>
              <w:t>PARAMETRY OGÓLNE</w:t>
            </w:r>
          </w:p>
        </w:tc>
      </w:tr>
      <w:tr w:rsidR="00B91407" w:rsidRPr="000619E3" w14:paraId="72A22BCD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713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CE233A8" w14:textId="02FE79B1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Aparat stacjonarny, z podstawą jezdną na kołach z możliwością ich blok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8255" w14:textId="77777777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999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0CD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9CE" w14:textId="2D19DC5F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B91407" w:rsidRPr="000619E3" w14:paraId="4CB4AF6D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AC0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315CB84" w14:textId="778F2DCD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Przetwornik cyfrowy min. 12-bit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52C8" w14:textId="77777777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FF0000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59B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1B6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1A6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  <w:color w:val="FF0000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B91407" w:rsidRPr="000619E3" w14:paraId="4B788366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0E6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ECDB65" w14:textId="4ADCFBA6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Liczba niezależnych gniazd do podłączenia głowic obrazowych min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BB6" w14:textId="77777777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F13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3A18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B6B" w14:textId="6FCE21B0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  <w:color w:val="FF0000"/>
              </w:rPr>
            </w:pPr>
            <w:r w:rsidRPr="000619E3">
              <w:rPr>
                <w:rFonts w:ascii="Garamond" w:hAnsi="Garamond" w:cs="Times New Roman"/>
                <w:color w:val="FF0000"/>
              </w:rPr>
              <w:t>- - -</w:t>
            </w:r>
          </w:p>
        </w:tc>
      </w:tr>
      <w:tr w:rsidR="00B91407" w:rsidRPr="000619E3" w14:paraId="72DDF89A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F5CB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1F4B9B" w14:textId="1AAEE88C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Monitor przekątna min. 21”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517F" w14:textId="4E7B820B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D52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CA1D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6E2" w14:textId="4B501864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  <w:color w:val="FF0000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B91407" w:rsidRPr="000619E3" w14:paraId="21964111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61D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C6C4E9" w14:textId="431C0326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Regulowane położenie konsoli w pionie (wysokość) i poziomie (obró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F856" w14:textId="1C8C6BEA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EFA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5E74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5B2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B91407" w:rsidRPr="000619E3" w14:paraId="39977D12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862E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7EC6BA6" w14:textId="24B19CCD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Ekran pomocniczy dotykowy min. 10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B072" w14:textId="254F3E66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EA0C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7FA9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42A" w14:textId="5AD9C07C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B91407" w:rsidRPr="000619E3" w14:paraId="678CC24B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4901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0F276AA" w14:textId="4CD92FB3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Standardowe zasilanie sieciowe (230 V /50Hz) Zasilanie z baterii na min. 100 min. pra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46A7" w14:textId="7D89B6BB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7E9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AE48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C492" w14:textId="114FB450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B91407" w:rsidRPr="000619E3" w14:paraId="06D24796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94F7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288D1E" w14:textId="4307CDF4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Aparat stacjonarny, z podstawą jezdną na kołach z możliwością ich blok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7303" w14:textId="42F65D95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465A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EC19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493C" w14:textId="39C50A0D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B91407" w:rsidRPr="000619E3" w14:paraId="67F9A643" w14:textId="77777777" w:rsidTr="003362FD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EBF2" w14:textId="0C35750A" w:rsidR="00B91407" w:rsidRPr="000619E3" w:rsidRDefault="00B91407" w:rsidP="000619E3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0619E3">
              <w:rPr>
                <w:rFonts w:ascii="Garamond" w:hAnsi="Garamond" w:cs="Times New Roman"/>
                <w:b/>
              </w:rPr>
              <w:t>PARAMETRY OBRAZOWANIA</w:t>
            </w:r>
          </w:p>
        </w:tc>
      </w:tr>
      <w:tr w:rsidR="00B91407" w:rsidRPr="000619E3" w14:paraId="5DE9862E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EFCB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5670ABA" w14:textId="395BB71F" w:rsidR="00B91407" w:rsidRPr="000619E3" w:rsidRDefault="00B91407" w:rsidP="000619E3">
            <w:pPr>
              <w:spacing w:after="0" w:line="240" w:lineRule="auto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Minimalny wybieralny zakres częstotliwości głowic 2,0-16 M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3C17" w14:textId="4786EC8E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12E0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F105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17E5" w14:textId="682FA688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B91407" w:rsidRPr="000619E3" w14:paraId="0FF6B745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085A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91459BB" w14:textId="77BD6A1A" w:rsidR="00B91407" w:rsidRPr="000619E3" w:rsidRDefault="00B91407" w:rsidP="000619E3">
            <w:pPr>
              <w:spacing w:after="0" w:line="240" w:lineRule="auto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Maksymalna głębokość obrazowania co najmniej 40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50A4" w14:textId="7197A76B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17D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09CF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EB6" w14:textId="76B565F9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B91407" w:rsidRPr="000619E3" w14:paraId="2F49C4B7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B41A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A1317F9" w14:textId="2B814CBC" w:rsidR="00B91407" w:rsidRPr="000619E3" w:rsidRDefault="00B91407" w:rsidP="000619E3">
            <w:pPr>
              <w:spacing w:after="0" w:line="240" w:lineRule="auto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Częstotliwość odświeżania obrazu  (dla obrazowania 2D) min. 800 </w:t>
            </w:r>
            <w:proofErr w:type="spellStart"/>
            <w:r w:rsidRPr="000619E3">
              <w:rPr>
                <w:rFonts w:ascii="Garamond" w:hAnsi="Garamond" w:cs="Times New Roman"/>
              </w:rPr>
              <w:t>fps</w:t>
            </w:r>
            <w:proofErr w:type="spellEnd"/>
            <w:r w:rsidRPr="000619E3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6CB8" w14:textId="3423F74B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B0B3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A569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7394" w14:textId="0D99B78A" w:rsidR="00B91407" w:rsidRPr="000619E3" w:rsidRDefault="005B2818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B91407" w:rsidRPr="000619E3" w14:paraId="040B39EA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CB45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AC4FE97" w14:textId="78B5C377" w:rsidR="00B91407" w:rsidRPr="000619E3" w:rsidRDefault="00B91407" w:rsidP="000619E3">
            <w:pPr>
              <w:spacing w:after="0" w:line="240" w:lineRule="auto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Zakres dynamiki obrazowania min. 250 </w:t>
            </w:r>
            <w:proofErr w:type="spellStart"/>
            <w:r w:rsidRPr="000619E3">
              <w:rPr>
                <w:rFonts w:ascii="Garamond" w:hAnsi="Garamond" w:cs="Times New Roman"/>
              </w:rPr>
              <w:t>dB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CFAD" w14:textId="2556DA07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248C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DCB6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164" w14:textId="6E648C7C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B91407" w:rsidRPr="000619E3" w14:paraId="1870AB4F" w14:textId="77777777" w:rsidTr="001201F8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2E3D" w14:textId="27D7F519" w:rsidR="00B91407" w:rsidRPr="000619E3" w:rsidRDefault="00B91407" w:rsidP="000619E3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0619E3">
              <w:rPr>
                <w:rFonts w:ascii="Garamond" w:hAnsi="Garamond" w:cs="Times New Roman"/>
                <w:b/>
              </w:rPr>
              <w:t>TRYBY OBRAZOWANIA</w:t>
            </w:r>
          </w:p>
        </w:tc>
      </w:tr>
      <w:tr w:rsidR="00B91407" w:rsidRPr="000619E3" w14:paraId="581D653D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5612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B40ABA8" w14:textId="5992A257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2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31F0" w14:textId="126467A7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78DE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845B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19B" w14:textId="47E82B7C" w:rsidR="00B91407" w:rsidRPr="000619E3" w:rsidRDefault="000D111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B91407" w:rsidRPr="000619E3" w14:paraId="1C733693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229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5B23212" w14:textId="696AB81F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Automatyczna optymalizacja obrazu przy pomocy jednego przyc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B8B5" w14:textId="0653723B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94E6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2EA5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582B" w14:textId="07A56B19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B91407" w:rsidRPr="000619E3" w14:paraId="70855497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FFAE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536B9B5" w14:textId="3E267945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2D+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C90" w14:textId="72D287D5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1B3C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E5B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9F91" w14:textId="700A5D18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B91407" w:rsidRPr="000619E3" w14:paraId="1CFB5266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0236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192CC6C" w14:textId="65071725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Doppler spektralny z falą pulsacyjną (PW-D), maksymalna mierzona prędkość przepływu przy zerowym kącie min. 7 m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4059" w14:textId="4FA979C2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6C7F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3FFE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D6DA" w14:textId="58A26435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B91407" w:rsidRPr="000619E3" w14:paraId="4D9D3085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7BFD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F377959" w14:textId="5C0FC06E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Regulacja wielkości bramki (zakres min. 0,5-20 m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F60A" w14:textId="2212CF72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CC00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0B32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45EB" w14:textId="68EB187F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B91407" w:rsidRPr="000619E3" w14:paraId="2AE402BC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CA78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E261C3C" w14:textId="102A842B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Kolor Doppler, maksymalna prędkość przepływu min. 0,95 m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FDF1" w14:textId="36A1C3C1" w:rsidR="00B91407" w:rsidRPr="000619E3" w:rsidRDefault="00B91407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DFB8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4F2B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D660" w14:textId="6DF351B4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B91407" w:rsidRPr="000619E3" w14:paraId="343DD6E8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3CFB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53612B3" w14:textId="769A8693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Obrazowanie w trybie Spektralny Doppler Ciągły (CWD) dostępne na głowicy kardiologicznych </w:t>
            </w:r>
            <w:proofErr w:type="spellStart"/>
            <w:r w:rsidRPr="000619E3">
              <w:rPr>
                <w:rFonts w:ascii="Garamond" w:hAnsi="Garamond" w:cs="Times New Roman"/>
              </w:rPr>
              <w:t>Phased</w:t>
            </w:r>
            <w:proofErr w:type="spellEnd"/>
            <w:r w:rsidRPr="000619E3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0619E3">
              <w:rPr>
                <w:rFonts w:ascii="Garamond" w:hAnsi="Garamond" w:cs="Times New Roman"/>
              </w:rPr>
              <w:t>Array</w:t>
            </w:r>
            <w:proofErr w:type="spellEnd"/>
            <w:r w:rsidRPr="000619E3">
              <w:rPr>
                <w:rFonts w:ascii="Garamond" w:hAnsi="Garamond" w:cs="Times New Roman"/>
              </w:rPr>
              <w:t xml:space="preserve"> min: +/- 15 m/s przy zerowym kącie bram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0245" w14:textId="7B4EF5E8" w:rsidR="00B91407" w:rsidRPr="000619E3" w:rsidRDefault="000274DD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F1B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27F0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CF97" w14:textId="39E80717" w:rsidR="00B91407" w:rsidRPr="000619E3" w:rsidRDefault="000274DD" w:rsidP="000619E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B91407" w:rsidRPr="000619E3" w14:paraId="4D9F5F7C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9EDE" w14:textId="77777777" w:rsidR="00B91407" w:rsidRPr="000619E3" w:rsidRDefault="00B91407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6EA9319" w14:textId="72CC7833" w:rsidR="00B91407" w:rsidRPr="000619E3" w:rsidRDefault="00B91407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Zakres częstotliwość PRF dla</w:t>
            </w:r>
            <w:r w:rsidR="000274DD" w:rsidRPr="000619E3">
              <w:rPr>
                <w:rFonts w:ascii="Garamond" w:hAnsi="Garamond" w:cs="Times New Roman"/>
              </w:rPr>
              <w:t xml:space="preserve"> Dopplera Ciągłego min. 0,5 – 1,2</w:t>
            </w:r>
            <w:r w:rsidRPr="000619E3">
              <w:rPr>
                <w:rFonts w:ascii="Garamond" w:hAnsi="Garamond" w:cs="Times New Roman"/>
              </w:rPr>
              <w:t xml:space="preserve"> kHz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07DD" w14:textId="0B97EAE8" w:rsidR="00B91407" w:rsidRPr="000619E3" w:rsidRDefault="000274DD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84B3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9195" w14:textId="77777777" w:rsidR="00B91407" w:rsidRPr="000619E3" w:rsidRDefault="00B91407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0B5" w14:textId="57CD300B" w:rsidR="00B91407" w:rsidRPr="000619E3" w:rsidRDefault="000274DD" w:rsidP="000619E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0274DD" w:rsidRPr="000619E3" w14:paraId="278EB548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12D" w14:textId="77777777" w:rsidR="000274DD" w:rsidRPr="000619E3" w:rsidRDefault="000274D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C02939D" w14:textId="50714AF6" w:rsidR="000274DD" w:rsidRPr="000619E3" w:rsidRDefault="000274D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Power </w:t>
            </w:r>
            <w:proofErr w:type="spellStart"/>
            <w:r w:rsidRPr="000619E3">
              <w:rPr>
                <w:rFonts w:ascii="Garamond" w:hAnsi="Garamond" w:cs="Times New Roman"/>
              </w:rPr>
              <w:t>doppler</w:t>
            </w:r>
            <w:proofErr w:type="spellEnd"/>
            <w:r w:rsidRPr="000619E3">
              <w:rPr>
                <w:rFonts w:ascii="Garamond" w:hAnsi="Garamond" w:cs="Times New Roman"/>
              </w:rPr>
              <w:t xml:space="preserve"> z oznaczeniem kierunku przepływ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C6D2" w14:textId="65F97D09" w:rsidR="000274DD" w:rsidRPr="000619E3" w:rsidRDefault="000274DD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6FDB" w14:textId="77777777" w:rsidR="000274DD" w:rsidRPr="000619E3" w:rsidRDefault="000274D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1148" w14:textId="77777777" w:rsidR="000274DD" w:rsidRPr="000619E3" w:rsidRDefault="000274D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036" w14:textId="5E3A5B2F" w:rsidR="000274DD" w:rsidRPr="000619E3" w:rsidRDefault="000274DD" w:rsidP="000619E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0274DD" w:rsidRPr="000619E3" w14:paraId="18C4D886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4E82" w14:textId="77777777" w:rsidR="000274DD" w:rsidRPr="000619E3" w:rsidRDefault="000274D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B9FA9A5" w14:textId="2555A5CC" w:rsidR="000274DD" w:rsidRPr="000619E3" w:rsidRDefault="000274D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Obrazowanie harmoniczne, min. 10 pasm częstotliw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DF4F" w14:textId="057A4298" w:rsidR="000274DD" w:rsidRPr="000619E3" w:rsidRDefault="000274DD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8E4D" w14:textId="77777777" w:rsidR="000274DD" w:rsidRPr="000619E3" w:rsidRDefault="000274D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E714" w14:textId="77777777" w:rsidR="000274DD" w:rsidRPr="000619E3" w:rsidRDefault="000274D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D290" w14:textId="7FC9036B" w:rsidR="000274DD" w:rsidRPr="000619E3" w:rsidRDefault="000274DD" w:rsidP="000619E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0274DD" w:rsidRPr="000619E3" w14:paraId="166CE9F9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E022" w14:textId="77777777" w:rsidR="000274DD" w:rsidRPr="000619E3" w:rsidRDefault="000274D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50324DC" w14:textId="61C64232" w:rsidR="000274DD" w:rsidRPr="000619E3" w:rsidRDefault="000274D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Obrazowanie trapezowe i rombowe na głowicach lini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E1B7" w14:textId="1211F5DB" w:rsidR="000274DD" w:rsidRPr="000619E3" w:rsidRDefault="000274DD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0280" w14:textId="77777777" w:rsidR="000274DD" w:rsidRPr="000619E3" w:rsidRDefault="000274D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93E2" w14:textId="77777777" w:rsidR="000274DD" w:rsidRPr="000619E3" w:rsidRDefault="000274D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77" w14:textId="5D952EE8" w:rsidR="000274DD" w:rsidRPr="000619E3" w:rsidRDefault="000274DD" w:rsidP="000619E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AF6B1B" w:rsidRPr="000619E3" w14:paraId="35E1AE19" w14:textId="77777777" w:rsidTr="00830D9F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58E9" w14:textId="103674B5" w:rsidR="00AF6B1B" w:rsidRPr="000619E3" w:rsidRDefault="008B6ACE" w:rsidP="000619E3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0619E3">
              <w:rPr>
                <w:rFonts w:ascii="Garamond" w:hAnsi="Garamond" w:cs="Times New Roman"/>
                <w:b/>
              </w:rPr>
              <w:t xml:space="preserve">Głowica </w:t>
            </w:r>
            <w:proofErr w:type="spellStart"/>
            <w:r w:rsidR="00C94F1A" w:rsidRPr="000619E3">
              <w:rPr>
                <w:rFonts w:ascii="Garamond" w:hAnsi="Garamond" w:cs="Times New Roman"/>
                <w:b/>
              </w:rPr>
              <w:t>convex</w:t>
            </w:r>
            <w:proofErr w:type="spellEnd"/>
          </w:p>
        </w:tc>
      </w:tr>
      <w:tr w:rsidR="00C94F1A" w:rsidRPr="000619E3" w14:paraId="2B23A03C" w14:textId="77777777" w:rsidTr="00145111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B8D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3EDAB3A" w14:textId="31DEE0F7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Głowica </w:t>
            </w:r>
            <w:proofErr w:type="spellStart"/>
            <w:r w:rsidRPr="000619E3">
              <w:rPr>
                <w:rFonts w:ascii="Garamond" w:hAnsi="Garamond" w:cs="Times New Roman"/>
              </w:rPr>
              <w:t>convex</w:t>
            </w:r>
            <w:proofErr w:type="spellEnd"/>
            <w:r w:rsidRPr="000619E3">
              <w:rPr>
                <w:rFonts w:ascii="Garamond" w:hAnsi="Garamond" w:cs="Times New Roman"/>
              </w:rPr>
              <w:t xml:space="preserve"> o częstotliwościach obrazowania w zakresie min. 1,5-5,0 MHz, (możliwość wyboru częstotliwości przez operator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317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D15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55D7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086D" w14:textId="77777777" w:rsid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 </w:t>
            </w:r>
            <w:r w:rsidR="000D1115" w:rsidRPr="000619E3">
              <w:rPr>
                <w:rFonts w:ascii="Garamond" w:hAnsi="Garamond" w:cs="Times New Roman"/>
              </w:rPr>
              <w:t>największy zakres – 3</w:t>
            </w:r>
            <w:r w:rsidRPr="000619E3">
              <w:rPr>
                <w:rFonts w:ascii="Garamond" w:hAnsi="Garamond" w:cs="Times New Roman"/>
              </w:rPr>
              <w:t xml:space="preserve"> pkt, wymagany – 0, </w:t>
            </w:r>
          </w:p>
          <w:p w14:paraId="44E1F292" w14:textId="6B24E892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inne proporcjonalnie mniej, względem największego zakresu</w:t>
            </w:r>
          </w:p>
        </w:tc>
      </w:tr>
      <w:tr w:rsidR="00C94F1A" w:rsidRPr="000619E3" w14:paraId="4D4CA69D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E56E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95C7950" w14:textId="179AC446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Wykonanie w technologii wielowarstwowej lub w technologii szerokopasmowej wieloczęstotliwości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F6D" w14:textId="4C5EE1DF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  <w:p w14:paraId="39704883" w14:textId="42B5DB0E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11C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68A3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1A2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C94F1A" w:rsidRPr="000619E3" w14:paraId="30AFB980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A8CF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E78C385" w14:textId="0B7F7D2B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Pole obrazowania min. 70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99A" w14:textId="5E8B5D13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58D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0EC3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ED5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C94F1A" w:rsidRPr="000619E3" w14:paraId="29A01C08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F629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97B5FF6" w14:textId="5267CFBB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Minimum 3 pasma częstotliwości obrazowania harmoniczneg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0468" w14:textId="08DB49B5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F1C8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63FE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D50D" w14:textId="4AD4BD7F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C94F1A" w:rsidRPr="000619E3" w14:paraId="56259CC4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1C6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335F0D4" w14:textId="1E38427C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Liczba elementów w głowicy - min.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BBD2" w14:textId="72E9AB81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A15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9599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CA61" w14:textId="5E4586C5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615285" w:rsidRPr="000619E3" w14:paraId="2B74B1CA" w14:textId="77777777" w:rsidTr="00DA7E05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37DB" w14:textId="73A01931" w:rsidR="00615285" w:rsidRPr="000619E3" w:rsidRDefault="00C94F1A" w:rsidP="000619E3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0619E3">
              <w:rPr>
                <w:rFonts w:ascii="Garamond" w:hAnsi="Garamond" w:cs="Times New Roman"/>
                <w:b/>
              </w:rPr>
              <w:t>Głowica liniowa</w:t>
            </w:r>
          </w:p>
        </w:tc>
      </w:tr>
      <w:tr w:rsidR="00C94F1A" w:rsidRPr="000619E3" w14:paraId="7F3EBA3C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5525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1304036" w14:textId="003CB30D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Głowica liniowa o częstotliwościach obrazowania w zakresie min. 3,0-12,0 MHz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44E" w14:textId="1AD99A39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244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7A95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8297" w14:textId="1A2D0248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C94F1A" w:rsidRPr="000619E3" w14:paraId="315FEA51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98C5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4A0728B" w14:textId="021CC90B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Pole obrazowania mieszczące się w zakresie 38 -40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0216" w14:textId="4936078B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B353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4CDF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D90F" w14:textId="4512B59A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C94F1A" w:rsidRPr="000619E3" w14:paraId="52A59655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0569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3B55AC5" w14:textId="2559691D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Minimum 4 pasma częstotliwości obrazowania harmoniczneg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84C" w14:textId="41E05C28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88F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D9F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507" w14:textId="11F43076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C94F1A" w:rsidRPr="000619E3" w14:paraId="051A9DB6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1E16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EDFF859" w14:textId="1CC03F5F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Liczba elementów w głowicy - min. 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DAE" w14:textId="3DE1DF4B" w:rsidR="00C94F1A" w:rsidRPr="000619E3" w:rsidRDefault="000D111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8C8B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6A0B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D402" w14:textId="77777777" w:rsidR="007101F1" w:rsidRPr="007101F1" w:rsidRDefault="000D111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7101F1">
              <w:rPr>
                <w:rFonts w:ascii="Garamond" w:hAnsi="Garamond" w:cs="Times New Roman"/>
              </w:rPr>
              <w:t xml:space="preserve">największy zakres – 3 pkt, wymagany – 0, </w:t>
            </w:r>
          </w:p>
          <w:p w14:paraId="4BC5FA28" w14:textId="209EDB39" w:rsidR="00C94F1A" w:rsidRPr="000619E3" w:rsidRDefault="000D111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7101F1">
              <w:rPr>
                <w:rFonts w:ascii="Garamond" w:hAnsi="Garamond" w:cs="Times New Roman"/>
              </w:rPr>
              <w:t>inne proporcjonalnie mniej, względem największego zakresu</w:t>
            </w:r>
          </w:p>
        </w:tc>
      </w:tr>
      <w:tr w:rsidR="003634CB" w:rsidRPr="000619E3" w14:paraId="609B3A8C" w14:textId="77777777" w:rsidTr="00810B7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2752" w14:textId="786ADEF9" w:rsidR="003634CB" w:rsidRPr="000619E3" w:rsidRDefault="003634CB" w:rsidP="000619E3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0619E3">
              <w:rPr>
                <w:rFonts w:ascii="Garamond" w:hAnsi="Garamond" w:cs="Times New Roman"/>
                <w:b/>
              </w:rPr>
              <w:t>Głowica kardiologiczna</w:t>
            </w:r>
          </w:p>
        </w:tc>
      </w:tr>
      <w:tr w:rsidR="00C94F1A" w:rsidRPr="000619E3" w14:paraId="3573601F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2D2B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42AC0C9" w14:textId="49748F83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Głowica kardiologiczna </w:t>
            </w:r>
            <w:proofErr w:type="spellStart"/>
            <w:r w:rsidRPr="000619E3">
              <w:rPr>
                <w:rFonts w:ascii="Garamond" w:hAnsi="Garamond" w:cs="Times New Roman"/>
              </w:rPr>
              <w:t>Phased</w:t>
            </w:r>
            <w:proofErr w:type="spellEnd"/>
            <w:r w:rsidRPr="000619E3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0619E3">
              <w:rPr>
                <w:rFonts w:ascii="Garamond" w:hAnsi="Garamond" w:cs="Times New Roman"/>
              </w:rPr>
              <w:t>Array</w:t>
            </w:r>
            <w:proofErr w:type="spellEnd"/>
            <w:r w:rsidRPr="000619E3">
              <w:rPr>
                <w:rFonts w:ascii="Garamond" w:hAnsi="Garamond" w:cs="Times New Roman"/>
              </w:rPr>
              <w:t xml:space="preserve">, Single </w:t>
            </w:r>
            <w:proofErr w:type="spellStart"/>
            <w:r w:rsidRPr="000619E3">
              <w:rPr>
                <w:rFonts w:ascii="Garamond" w:hAnsi="Garamond" w:cs="Times New Roman"/>
              </w:rPr>
              <w:t>Crystal</w:t>
            </w:r>
            <w:proofErr w:type="spellEnd"/>
            <w:r w:rsidRPr="000619E3">
              <w:rPr>
                <w:rFonts w:ascii="Garamond" w:hAnsi="Garamond" w:cs="Times New Roman"/>
              </w:rPr>
              <w:t>, szerokopasmowa, o częstotliwościach obrazowania w zakresie min. 1,5-4,5 M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A3BA" w14:textId="4626755E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610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7872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5ECA" w14:textId="177813A6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C94F1A" w:rsidRPr="000619E3" w14:paraId="282C9C3C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BC91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BC0D1E8" w14:textId="597B056A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Kąt skanowania min. 90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72D7" w14:textId="192C1E28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FD6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A6C9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6941" w14:textId="749692C1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C94F1A" w:rsidRPr="000619E3" w14:paraId="24731C4A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F9FD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5792C50" w14:textId="5F8B8D7F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Minimum 4 pasma częstotliwości obrazowania harmoniczneg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C4E3" w14:textId="05976233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1C6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55B2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C32" w14:textId="4F88F2F1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C94F1A" w:rsidRPr="000619E3" w14:paraId="3E4437D0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C59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E3B290E" w14:textId="082E8FFB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Liczba elementów w głowicy - min. 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FF69" w14:textId="7CF657C2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4CC3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CB27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69D0" w14:textId="53DCF911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D56C7F" w:rsidRPr="000619E3" w14:paraId="3C745BC5" w14:textId="77777777" w:rsidTr="00C2540C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936B" w14:textId="77777777" w:rsidR="00D56C7F" w:rsidRPr="000619E3" w:rsidRDefault="00D56C7F" w:rsidP="000619E3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0619E3">
              <w:rPr>
                <w:rFonts w:ascii="Garamond" w:hAnsi="Garamond" w:cs="Times New Roman"/>
                <w:b/>
              </w:rPr>
              <w:t>ARCHIWIZACJA</w:t>
            </w:r>
          </w:p>
        </w:tc>
      </w:tr>
      <w:tr w:rsidR="00C94F1A" w:rsidRPr="000619E3" w14:paraId="5DE8408A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77CC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D0CB11" w14:textId="640599F3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Pojemność pamięci CINE dla obrazów 2D: min. 14 000 obra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BB1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7D6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C1FA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725" w14:textId="52BF1C9D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C94F1A" w:rsidRPr="000619E3" w14:paraId="1307839D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ABD6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90FB00" w14:textId="45EFF7FD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Pojemność pamięci CINE dla trybu </w:t>
            </w:r>
            <w:proofErr w:type="spellStart"/>
            <w:r w:rsidRPr="000619E3">
              <w:rPr>
                <w:rFonts w:ascii="Garamond" w:hAnsi="Garamond" w:cs="Times New Roman"/>
              </w:rPr>
              <w:t>doppler</w:t>
            </w:r>
            <w:proofErr w:type="spellEnd"/>
            <w:r w:rsidRPr="000619E3">
              <w:rPr>
                <w:rFonts w:ascii="Garamond" w:hAnsi="Garamond" w:cs="Times New Roman"/>
              </w:rPr>
              <w:t xml:space="preserve"> kolor: min. 14 000 obra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E34" w14:textId="1BB27306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FC1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2C8D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FFAD" w14:textId="64685928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C94F1A" w:rsidRPr="000619E3" w14:paraId="2E58E03D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E9DD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528963C" w14:textId="2209704A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Pojemność pamięci CINE dla trybu M lub </w:t>
            </w:r>
            <w:proofErr w:type="spellStart"/>
            <w:r w:rsidRPr="000619E3">
              <w:rPr>
                <w:rFonts w:ascii="Garamond" w:hAnsi="Garamond" w:cs="Times New Roman"/>
              </w:rPr>
              <w:t>doppler</w:t>
            </w:r>
            <w:proofErr w:type="spellEnd"/>
            <w:r w:rsidRPr="000619E3">
              <w:rPr>
                <w:rFonts w:ascii="Garamond" w:hAnsi="Garamond" w:cs="Times New Roman"/>
              </w:rPr>
              <w:t>: min. 10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3232" w14:textId="643AD135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D0F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7A92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FE1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C94F1A" w:rsidRPr="000619E3" w14:paraId="68F77DB6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522A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51FCC1B" w14:textId="29287BB6" w:rsidR="00C94F1A" w:rsidRPr="000619E3" w:rsidRDefault="00C94F1A" w:rsidP="007101F1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Urządzenie wyposażone w wewnętrzny twardy dysk o poj. Min. 500 GB umożliwiający archiwizację raportów z badań, obrazów i pętli obraz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0026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18F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2066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AFDD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C94F1A" w:rsidRPr="000619E3" w14:paraId="1B793C89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9371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38B5E92" w14:textId="3FB2EB02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Możliwość zapisu obrazów i pętli obrazowych na nośnikach ze złączem USB w formatach </w:t>
            </w:r>
            <w:proofErr w:type="spellStart"/>
            <w:r w:rsidRPr="000619E3">
              <w:rPr>
                <w:rFonts w:ascii="Garamond" w:hAnsi="Garamond" w:cs="Times New Roman"/>
              </w:rPr>
              <w:t>jpeg</w:t>
            </w:r>
            <w:proofErr w:type="spellEnd"/>
            <w:r w:rsidRPr="000619E3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0619E3">
              <w:rPr>
                <w:rFonts w:ascii="Garamond" w:hAnsi="Garamond" w:cs="Times New Roman"/>
              </w:rPr>
              <w:t>avi</w:t>
            </w:r>
            <w:proofErr w:type="spellEnd"/>
            <w:r w:rsidRPr="000619E3">
              <w:rPr>
                <w:rFonts w:ascii="Garamond" w:hAnsi="Garamond" w:cs="Times New Roman"/>
              </w:rPr>
              <w:t>, DI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F15" w14:textId="00B401A0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C84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4D29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321" w14:textId="062878BA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C94F1A" w:rsidRPr="000619E3" w14:paraId="435D5742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1B8E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F71CA83" w14:textId="671A3E37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0619E3">
              <w:rPr>
                <w:rFonts w:ascii="Garamond" w:hAnsi="Garamond" w:cs="Times New Roman"/>
              </w:rPr>
              <w:t>Videoprinter</w:t>
            </w:r>
            <w:proofErr w:type="spellEnd"/>
            <w:r w:rsidRPr="000619E3">
              <w:rPr>
                <w:rFonts w:ascii="Garamond" w:hAnsi="Garamond" w:cs="Times New Roman"/>
              </w:rPr>
              <w:t xml:space="preserve"> czarno-biały sterowany z klawiatury apara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8B6" w14:textId="0185394E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EC8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8F21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C1FA" w14:textId="7967CA9D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C94F1A" w:rsidRPr="000619E3" w14:paraId="41C0808E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A97" w14:textId="77777777" w:rsidR="00C94F1A" w:rsidRPr="000619E3" w:rsidRDefault="00C94F1A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E5B40E5" w14:textId="74D1AB3B" w:rsidR="00C94F1A" w:rsidRPr="000619E3" w:rsidRDefault="00C94F1A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Interfejs sieciowy DICOM 3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318" w14:textId="65E15761" w:rsidR="00C94F1A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C882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066E" w14:textId="77777777" w:rsidR="00C94F1A" w:rsidRPr="000619E3" w:rsidRDefault="00C94F1A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6AF" w14:textId="3E84CCBB" w:rsidR="00C94F1A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- - -</w:t>
            </w:r>
          </w:p>
        </w:tc>
      </w:tr>
      <w:tr w:rsidR="00E04A6E" w:rsidRPr="000619E3" w14:paraId="7DC9717F" w14:textId="77777777" w:rsidTr="0006670A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DC8A" w14:textId="404D9258" w:rsidR="00E04A6E" w:rsidRPr="000619E3" w:rsidRDefault="00E04A6E" w:rsidP="000619E3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0619E3">
              <w:rPr>
                <w:rFonts w:ascii="Garamond" w:hAnsi="Garamond" w:cs="Times New Roman"/>
                <w:b/>
              </w:rPr>
              <w:t>MODUŁ DIAGNOSTYCZNY – 2 sztuki</w:t>
            </w:r>
          </w:p>
        </w:tc>
      </w:tr>
      <w:tr w:rsidR="00D57AAD" w:rsidRPr="000619E3" w14:paraId="7A6543E6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E545" w14:textId="77777777" w:rsidR="00D57AAD" w:rsidRPr="000619E3" w:rsidRDefault="00D57AA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9316CEC" w14:textId="16C7E949" w:rsidR="00D57AAD" w:rsidRPr="000619E3" w:rsidRDefault="00D57AA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Przenośny moduł diagnostyczny z torbą/walizką dedykowaną do transportu,  o cyfrowym układzie formowania wiązki ultradźwięk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5FF2" w14:textId="0F78C0BB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81F4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72F0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406C" w14:textId="0B9700AB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D57AAD" w:rsidRPr="000619E3" w14:paraId="04CD5240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B02D" w14:textId="77777777" w:rsidR="00D57AAD" w:rsidRPr="000619E3" w:rsidRDefault="00D57AA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C0B9179" w14:textId="0C008C37" w:rsidR="00D57AAD" w:rsidRPr="000619E3" w:rsidRDefault="00D57AA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Maksymalna waga jednostki głównej max. 7,5 k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DB12" w14:textId="37750495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3528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FD6C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F36C" w14:textId="3B0158D8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D57AAD" w:rsidRPr="000619E3" w14:paraId="286A87F1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32BC" w14:textId="77777777" w:rsidR="00D57AAD" w:rsidRPr="000619E3" w:rsidRDefault="00D57AA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4DB3083" w14:textId="7AFDCB32" w:rsidR="00D57AAD" w:rsidRPr="000619E3" w:rsidRDefault="00D57AA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Zasilanie sieciowe i bateryjne. Bateria w zesta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DFBE" w14:textId="602B64D2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40CF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154C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E51E" w14:textId="3DBA1D34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D57AAD" w:rsidRPr="000619E3" w14:paraId="791EF339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00A6" w14:textId="77777777" w:rsidR="00D57AAD" w:rsidRPr="000619E3" w:rsidRDefault="00D57AA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D8EA158" w14:textId="7569332C" w:rsidR="00D57AAD" w:rsidRPr="000619E3" w:rsidRDefault="00D57AA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Dynamika systemu min. 165 </w:t>
            </w:r>
            <w:proofErr w:type="spellStart"/>
            <w:r w:rsidRPr="000619E3">
              <w:rPr>
                <w:rFonts w:ascii="Garamond" w:hAnsi="Garamond" w:cs="Times New Roman"/>
              </w:rPr>
              <w:t>dB</w:t>
            </w:r>
            <w:proofErr w:type="spellEnd"/>
            <w:r w:rsidRPr="000619E3">
              <w:rPr>
                <w:rFonts w:ascii="Garamond" w:hAnsi="Garamond" w:cs="Times New Roman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79EC" w14:textId="578DE954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B1E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1334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2C5" w14:textId="27FF195A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D57AAD" w:rsidRPr="000619E3" w14:paraId="5766CC68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FA47" w14:textId="77777777" w:rsidR="00D57AAD" w:rsidRPr="000619E3" w:rsidRDefault="00D57AA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2B43E79" w14:textId="5FDD227B" w:rsidR="00D57AAD" w:rsidRPr="000619E3" w:rsidRDefault="00D57AA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Ekran dotykowy min. 14 cali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8923" w14:textId="7A3D28C3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F41B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9B55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D875" w14:textId="007C53C9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D57AAD" w:rsidRPr="000619E3" w14:paraId="6F265BAE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9B00" w14:textId="77777777" w:rsidR="00D57AAD" w:rsidRPr="000619E3" w:rsidRDefault="00D57AA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B103F3F" w14:textId="4180C07F" w:rsidR="00D57AAD" w:rsidRPr="000619E3" w:rsidRDefault="00D57AA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Regulacja kąta pochylenia ekr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0B43" w14:textId="61669454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C5BB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8036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530A" w14:textId="3CA70170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D57AAD" w:rsidRPr="000619E3" w14:paraId="6D167AA7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A7FE" w14:textId="77777777" w:rsidR="00D57AAD" w:rsidRPr="000619E3" w:rsidRDefault="00D57AA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3A0AA17" w14:textId="03658CA0" w:rsidR="00D57AAD" w:rsidRPr="000619E3" w:rsidRDefault="00D57AA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Regulacja głębokości pola obrazowania min. 40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6FF" w14:textId="73E5D7AF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DB08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85F2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45B1" w14:textId="6DEF0119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D57AAD" w:rsidRPr="000619E3" w14:paraId="23022C8A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9D81" w14:textId="77777777" w:rsidR="00D57AAD" w:rsidRPr="000619E3" w:rsidRDefault="00D57AA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B4D0C8B" w14:textId="69D08A59" w:rsidR="00D57AAD" w:rsidRPr="000619E3" w:rsidRDefault="00D57AA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Regulacja wzmocnienia „</w:t>
            </w:r>
            <w:proofErr w:type="spellStart"/>
            <w:r w:rsidRPr="000619E3">
              <w:rPr>
                <w:rFonts w:ascii="Garamond" w:hAnsi="Garamond" w:cs="Times New Roman"/>
              </w:rPr>
              <w:t>Gain</w:t>
            </w:r>
            <w:proofErr w:type="spellEnd"/>
            <w:r w:rsidRPr="000619E3">
              <w:rPr>
                <w:rFonts w:ascii="Garamond" w:hAnsi="Garamond" w:cs="Times New Roman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08F" w14:textId="7A865F1B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EC2E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7D53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A01C" w14:textId="050A1878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D57AAD" w:rsidRPr="000619E3" w14:paraId="1A12B3BA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4B45" w14:textId="77777777" w:rsidR="00D57AAD" w:rsidRPr="000619E3" w:rsidRDefault="00D57AA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CDA88C8" w14:textId="3CA61778" w:rsidR="00D57AAD" w:rsidRPr="000619E3" w:rsidRDefault="00D57AA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Dedykowany wózek z 4 skrętnymi kołami z możliwością zamocowania konsoli U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E04" w14:textId="4D958128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05BC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AE73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519D" w14:textId="6F5954C9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D57AAD" w:rsidRPr="000619E3" w14:paraId="2C98B076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729E" w14:textId="77777777" w:rsidR="00D57AAD" w:rsidRPr="000619E3" w:rsidRDefault="00D57AA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DCDF6DC" w14:textId="24D271DB" w:rsidR="00D57AAD" w:rsidRPr="000619E3" w:rsidRDefault="00D57AA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Min. 3 aktywne gniazda sond obrazowych przełączanych elektronicznie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922" w14:textId="33A1C131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491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1900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E52C" w14:textId="51168EC4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D57AAD" w:rsidRPr="000619E3" w14:paraId="68523138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6D17" w14:textId="77777777" w:rsidR="00D57AAD" w:rsidRPr="000619E3" w:rsidRDefault="00D57AA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637D53D" w14:textId="6E970C66" w:rsidR="00D57AAD" w:rsidRPr="000619E3" w:rsidRDefault="00D57AA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Możliwość powiększenia obrazu diagnostycznego do pełnego ekr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3C62" w14:textId="2488217E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506C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0A64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8ED" w14:textId="696FD6D5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D57AAD" w:rsidRPr="000619E3" w14:paraId="58159E6C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9788" w14:textId="77777777" w:rsidR="00D57AAD" w:rsidRPr="000619E3" w:rsidRDefault="00D57AA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2883185" w14:textId="2BFD7C0F" w:rsidR="00D57AAD" w:rsidRPr="000619E3" w:rsidRDefault="00D57AA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Kombinacje prezentowanych jednocześnie obrazów. Min.</w:t>
            </w:r>
            <w:r w:rsidRPr="000619E3">
              <w:rPr>
                <w:rFonts w:ascii="Garamond" w:hAnsi="Garamond"/>
              </w:rPr>
              <w:t xml:space="preserve"> </w:t>
            </w:r>
            <w:r w:rsidRPr="000619E3">
              <w:rPr>
                <w:rFonts w:ascii="Garamond" w:hAnsi="Garamond" w:cs="Times New Roman"/>
              </w:rPr>
              <w:t xml:space="preserve">Duplex </w:t>
            </w:r>
            <w:proofErr w:type="spellStart"/>
            <w:r w:rsidRPr="000619E3">
              <w:rPr>
                <w:rFonts w:ascii="Garamond" w:hAnsi="Garamond" w:cs="Times New Roman"/>
              </w:rPr>
              <w:t>mode</w:t>
            </w:r>
            <w:proofErr w:type="spellEnd"/>
            <w:r w:rsidRPr="000619E3">
              <w:rPr>
                <w:rFonts w:ascii="Garamond" w:hAnsi="Garamond" w:cs="Times New Roman"/>
              </w:rPr>
              <w:t>: B+CFM, B+CPA, B+DPD, B/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918E" w14:textId="51A33144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F76A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56AD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1B63" w14:textId="02919D39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D57AAD" w:rsidRPr="000619E3" w14:paraId="5B9831D6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8660" w14:textId="77777777" w:rsidR="00D57AAD" w:rsidRPr="000619E3" w:rsidRDefault="00D57AAD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F90E757" w14:textId="79958D4A" w:rsidR="00D57AAD" w:rsidRPr="000619E3" w:rsidRDefault="00D57AAD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Obrazowanie typu „</w:t>
            </w:r>
            <w:proofErr w:type="spellStart"/>
            <w:r w:rsidRPr="000619E3">
              <w:rPr>
                <w:rFonts w:ascii="Garamond" w:hAnsi="Garamond" w:cs="Times New Roman"/>
              </w:rPr>
              <w:t>Compound</w:t>
            </w:r>
            <w:proofErr w:type="spellEnd"/>
            <w:r w:rsidRPr="000619E3">
              <w:rPr>
                <w:rFonts w:ascii="Garamond" w:hAnsi="Garamond" w:cs="Times New Roman"/>
              </w:rPr>
              <w:t>”  (tzw. skrzyżowane ultradźwięk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5F9" w14:textId="30DA98AF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548E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8FEC" w14:textId="77777777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1D63" w14:textId="27494024" w:rsidR="00D57AAD" w:rsidRPr="000619E3" w:rsidRDefault="00D57AAD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EC17A0" w:rsidRPr="000619E3" w14:paraId="7CA27008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E6A8" w14:textId="77777777" w:rsidR="00EC17A0" w:rsidRPr="000619E3" w:rsidRDefault="00EC17A0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733AA26" w14:textId="795A449E" w:rsidR="00EC17A0" w:rsidRPr="000619E3" w:rsidRDefault="00EC17A0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Wewnętrzny system archiwizacji danych z dyskiem twardym min. 128 G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5C07" w14:textId="6ECC1A7B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6BC9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BF96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E7E" w14:textId="55670162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EC17A0" w:rsidRPr="000619E3" w14:paraId="17B08DF5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8EF1" w14:textId="77777777" w:rsidR="00EC17A0" w:rsidRPr="000619E3" w:rsidRDefault="00EC17A0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81C8047" w14:textId="1707619B" w:rsidR="00EC17A0" w:rsidRPr="000619E3" w:rsidRDefault="00EC17A0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Oprogramowanie wspomagające wizualizację ig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FDA3" w14:textId="1576F9D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0187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4B13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BFC4" w14:textId="6BACEA56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EC17A0" w:rsidRPr="000619E3" w14:paraId="1E2AC586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F33A" w14:textId="77777777" w:rsidR="00EC17A0" w:rsidRPr="000619E3" w:rsidRDefault="00EC17A0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AB3D7D4" w14:textId="113822B2" w:rsidR="00EC17A0" w:rsidRPr="000619E3" w:rsidRDefault="00EC17A0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Raporty z bada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F40" w14:textId="0F26C780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CEEC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F0F3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837B" w14:textId="63A6C7FF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EC17A0" w:rsidRPr="000619E3" w14:paraId="18A6AA10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7916" w14:textId="77777777" w:rsidR="00EC17A0" w:rsidRPr="000619E3" w:rsidRDefault="00EC17A0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A259F0B" w14:textId="77777777" w:rsidR="00EC17A0" w:rsidRPr="000619E3" w:rsidRDefault="00EC17A0" w:rsidP="000619E3">
            <w:pPr>
              <w:spacing w:after="0" w:line="240" w:lineRule="auto"/>
              <w:rPr>
                <w:rFonts w:ascii="Garamond" w:eastAsia="Calibri" w:hAnsi="Garamond" w:cs="Calibri"/>
              </w:rPr>
            </w:pPr>
            <w:r w:rsidRPr="000619E3">
              <w:rPr>
                <w:rFonts w:ascii="Garamond" w:eastAsia="Calibri" w:hAnsi="Garamond" w:cs="Calibri"/>
              </w:rPr>
              <w:t>Pełne oprogramowanie do badań:</w:t>
            </w:r>
          </w:p>
          <w:p w14:paraId="605329BC" w14:textId="77777777" w:rsidR="00EC17A0" w:rsidRPr="000619E3" w:rsidRDefault="00EC17A0" w:rsidP="000619E3">
            <w:pPr>
              <w:numPr>
                <w:ilvl w:val="0"/>
                <w:numId w:val="196"/>
              </w:numPr>
              <w:autoSpaceDN w:val="0"/>
              <w:spacing w:after="0" w:line="240" w:lineRule="auto"/>
              <w:ind w:left="488"/>
              <w:rPr>
                <w:rFonts w:ascii="Garamond" w:eastAsia="Calibri" w:hAnsi="Garamond" w:cs="Calibri"/>
              </w:rPr>
            </w:pPr>
            <w:r w:rsidRPr="000619E3">
              <w:rPr>
                <w:rFonts w:ascii="Garamond" w:eastAsia="Calibri" w:hAnsi="Garamond" w:cs="Calibri"/>
              </w:rPr>
              <w:t>Pediatrycznych,</w:t>
            </w:r>
          </w:p>
          <w:p w14:paraId="7174E8BC" w14:textId="77777777" w:rsidR="00EC17A0" w:rsidRPr="000619E3" w:rsidRDefault="00EC17A0" w:rsidP="000619E3">
            <w:pPr>
              <w:numPr>
                <w:ilvl w:val="0"/>
                <w:numId w:val="196"/>
              </w:numPr>
              <w:autoSpaceDN w:val="0"/>
              <w:spacing w:after="0" w:line="240" w:lineRule="auto"/>
              <w:ind w:left="488"/>
              <w:rPr>
                <w:rFonts w:ascii="Garamond" w:eastAsia="Calibri" w:hAnsi="Garamond" w:cs="Calibri"/>
              </w:rPr>
            </w:pPr>
            <w:r w:rsidRPr="000619E3">
              <w:rPr>
                <w:rFonts w:ascii="Garamond" w:eastAsia="Calibri" w:hAnsi="Garamond" w:cs="Calibri"/>
              </w:rPr>
              <w:t>Małych narządów,</w:t>
            </w:r>
          </w:p>
          <w:p w14:paraId="2D117387" w14:textId="77777777" w:rsidR="00EC17A0" w:rsidRPr="000619E3" w:rsidRDefault="00EC17A0" w:rsidP="000619E3">
            <w:pPr>
              <w:numPr>
                <w:ilvl w:val="0"/>
                <w:numId w:val="196"/>
              </w:numPr>
              <w:autoSpaceDN w:val="0"/>
              <w:spacing w:after="0" w:line="240" w:lineRule="auto"/>
              <w:ind w:left="488"/>
              <w:rPr>
                <w:rFonts w:ascii="Garamond" w:eastAsia="Calibri" w:hAnsi="Garamond" w:cs="Calibri"/>
              </w:rPr>
            </w:pPr>
            <w:r w:rsidRPr="000619E3">
              <w:rPr>
                <w:rFonts w:ascii="Garamond" w:eastAsia="Calibri" w:hAnsi="Garamond" w:cs="Calibri"/>
              </w:rPr>
              <w:t>Naczyniowych,</w:t>
            </w:r>
          </w:p>
          <w:p w14:paraId="1189C602" w14:textId="77777777" w:rsidR="00EC17A0" w:rsidRPr="000619E3" w:rsidRDefault="00EC17A0" w:rsidP="000619E3">
            <w:pPr>
              <w:numPr>
                <w:ilvl w:val="0"/>
                <w:numId w:val="196"/>
              </w:numPr>
              <w:autoSpaceDN w:val="0"/>
              <w:spacing w:after="0" w:line="240" w:lineRule="auto"/>
              <w:ind w:left="488"/>
              <w:rPr>
                <w:rFonts w:ascii="Garamond" w:eastAsia="Calibri" w:hAnsi="Garamond" w:cs="Calibri"/>
              </w:rPr>
            </w:pPr>
            <w:r w:rsidRPr="000619E3">
              <w:rPr>
                <w:rFonts w:ascii="Garamond" w:eastAsia="Calibri" w:hAnsi="Garamond" w:cs="Calibri"/>
              </w:rPr>
              <w:t>Brzusznych,</w:t>
            </w:r>
          </w:p>
          <w:p w14:paraId="6D7DE489" w14:textId="77777777" w:rsidR="00EC17A0" w:rsidRPr="000619E3" w:rsidRDefault="00EC17A0" w:rsidP="000619E3">
            <w:pPr>
              <w:numPr>
                <w:ilvl w:val="0"/>
                <w:numId w:val="196"/>
              </w:numPr>
              <w:autoSpaceDN w:val="0"/>
              <w:spacing w:after="0" w:line="240" w:lineRule="auto"/>
              <w:ind w:left="488"/>
              <w:rPr>
                <w:rFonts w:ascii="Garamond" w:eastAsia="Calibri" w:hAnsi="Garamond" w:cs="Calibri"/>
              </w:rPr>
            </w:pPr>
            <w:r w:rsidRPr="000619E3">
              <w:rPr>
                <w:rFonts w:ascii="Garamond" w:eastAsia="Calibri" w:hAnsi="Garamond" w:cs="Calibri"/>
              </w:rPr>
              <w:t>Mięśniowo-szkieletowych,</w:t>
            </w:r>
          </w:p>
          <w:p w14:paraId="11B54340" w14:textId="7725F854" w:rsidR="00EC17A0" w:rsidRPr="000619E3" w:rsidRDefault="00EC17A0" w:rsidP="000619E3">
            <w:pPr>
              <w:numPr>
                <w:ilvl w:val="0"/>
                <w:numId w:val="196"/>
              </w:numPr>
              <w:autoSpaceDN w:val="0"/>
              <w:spacing w:after="0" w:line="240" w:lineRule="auto"/>
              <w:ind w:left="488"/>
              <w:rPr>
                <w:rFonts w:ascii="Garamond" w:eastAsia="Calibri" w:hAnsi="Garamond" w:cs="Calibri"/>
              </w:rPr>
            </w:pPr>
            <w:r w:rsidRPr="000619E3">
              <w:rPr>
                <w:rFonts w:ascii="Garamond" w:eastAsia="Calibri" w:hAnsi="Garamond" w:cs="Calibri"/>
              </w:rPr>
              <w:t>Położniczych</w:t>
            </w:r>
          </w:p>
          <w:p w14:paraId="7D44EBD9" w14:textId="03D3BAD9" w:rsidR="00EC17A0" w:rsidRPr="000619E3" w:rsidRDefault="00EC17A0" w:rsidP="000619E3">
            <w:pPr>
              <w:numPr>
                <w:ilvl w:val="0"/>
                <w:numId w:val="196"/>
              </w:numPr>
              <w:autoSpaceDN w:val="0"/>
              <w:spacing w:after="0" w:line="240" w:lineRule="auto"/>
              <w:ind w:left="488"/>
              <w:rPr>
                <w:rFonts w:ascii="Garamond" w:eastAsia="Calibri" w:hAnsi="Garamond" w:cs="Calibri"/>
              </w:rPr>
            </w:pPr>
            <w:r w:rsidRPr="000619E3">
              <w:rPr>
                <w:rFonts w:ascii="Garamond" w:eastAsia="Calibri" w:hAnsi="Garamond" w:cs="Calibri"/>
              </w:rPr>
              <w:t>Ginekolog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E023" w14:textId="609BF5A1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85BE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9A7F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D720" w14:textId="3F8F300C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EC17A0" w:rsidRPr="000619E3" w14:paraId="69B8D29D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0F36" w14:textId="77777777" w:rsidR="00EC17A0" w:rsidRPr="000619E3" w:rsidRDefault="00EC17A0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5EE6907" w14:textId="70E09F9B" w:rsidR="00EC17A0" w:rsidRPr="000619E3" w:rsidRDefault="00EC17A0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Głowica </w:t>
            </w:r>
            <w:proofErr w:type="spellStart"/>
            <w:r w:rsidRPr="000619E3">
              <w:rPr>
                <w:rFonts w:ascii="Garamond" w:hAnsi="Garamond" w:cs="Times New Roman"/>
              </w:rPr>
              <w:t>Convex</w:t>
            </w:r>
            <w:proofErr w:type="spellEnd"/>
            <w:r w:rsidRPr="000619E3">
              <w:rPr>
                <w:rFonts w:ascii="Garamond" w:hAnsi="Garamond" w:cs="Times New Roman"/>
              </w:rPr>
              <w:t xml:space="preserve"> Zakres częstotliwości pracy min. 1,8 – 5,5 MHz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0649" w14:textId="0085E254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0911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B642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B6B9" w14:textId="733321CF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EC17A0" w:rsidRPr="000619E3" w14:paraId="605D6B3F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1F82" w14:textId="77777777" w:rsidR="00EC17A0" w:rsidRPr="000619E3" w:rsidRDefault="00EC17A0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082C5D9" w14:textId="56872EA2" w:rsidR="00EC17A0" w:rsidRPr="000619E3" w:rsidRDefault="00EC17A0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Liczba elementów min.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E6FA" w14:textId="2B48547C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FA28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BBC0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22E" w14:textId="0BA50028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EC17A0" w:rsidRPr="000619E3" w14:paraId="13912CF0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6C94" w14:textId="77777777" w:rsidR="00EC17A0" w:rsidRPr="000619E3" w:rsidRDefault="00EC17A0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A7C10CD" w14:textId="52FBFEEE" w:rsidR="00EC17A0" w:rsidRPr="000619E3" w:rsidRDefault="00EC17A0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Głowica Liniowa zakres częstotliwości pracy min. 4.5 – 13,0 M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7AAB" w14:textId="10DDD3B8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9EB5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3C28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790F" w14:textId="5403BF0B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EC17A0" w:rsidRPr="000619E3" w14:paraId="19EE2305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BBBA" w14:textId="77777777" w:rsidR="00EC17A0" w:rsidRPr="000619E3" w:rsidRDefault="00EC17A0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5A3A629" w14:textId="77419C49" w:rsidR="00EC17A0" w:rsidRPr="000619E3" w:rsidRDefault="00EC17A0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Liczba elementów min.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9B3" w14:textId="29100171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398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2791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CE59" w14:textId="2EC4F1E6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EC17A0" w:rsidRPr="000619E3" w14:paraId="0C7458E9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528F" w14:textId="77777777" w:rsidR="00EC17A0" w:rsidRPr="000619E3" w:rsidRDefault="00EC17A0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EF91E14" w14:textId="281A9111" w:rsidR="00EC17A0" w:rsidRPr="000619E3" w:rsidRDefault="00EC17A0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Głowica </w:t>
            </w:r>
            <w:proofErr w:type="spellStart"/>
            <w:r w:rsidRPr="000619E3">
              <w:rPr>
                <w:rFonts w:ascii="Garamond" w:hAnsi="Garamond" w:cs="Times New Roman"/>
              </w:rPr>
              <w:t>Phased</w:t>
            </w:r>
            <w:proofErr w:type="spellEnd"/>
            <w:r w:rsidRPr="000619E3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0619E3">
              <w:rPr>
                <w:rFonts w:ascii="Garamond" w:hAnsi="Garamond" w:cs="Times New Roman"/>
              </w:rPr>
              <w:t>Array</w:t>
            </w:r>
            <w:proofErr w:type="spellEnd"/>
            <w:r w:rsidRPr="000619E3">
              <w:rPr>
                <w:rFonts w:ascii="Garamond" w:hAnsi="Garamond" w:cs="Times New Roman"/>
              </w:rPr>
              <w:t xml:space="preserve"> zakres częstotliwości pracy min. 1,5 – 5,0 M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AEEC" w14:textId="661401BC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5C69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2FB2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369" w14:textId="5480C36B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EC17A0" w:rsidRPr="000619E3" w14:paraId="4B48731B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0CFF" w14:textId="77777777" w:rsidR="00EC17A0" w:rsidRPr="000619E3" w:rsidRDefault="00EC17A0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3F985E1" w14:textId="712739A1" w:rsidR="00EC17A0" w:rsidRPr="000619E3" w:rsidRDefault="00EC17A0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Liczba elementów min. 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CA27" w14:textId="28937BE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0398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DEB9" w14:textId="77777777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2677" w14:textId="6AD5C8EB" w:rsidR="00EC17A0" w:rsidRPr="000619E3" w:rsidRDefault="00EC17A0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/>
              </w:rPr>
              <w:t>- - -</w:t>
            </w:r>
          </w:p>
        </w:tc>
      </w:tr>
      <w:tr w:rsidR="00414D06" w:rsidRPr="000619E3" w14:paraId="3298B70A" w14:textId="77777777" w:rsidTr="00F0562C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9B10" w14:textId="088C2EE5" w:rsidR="00414D06" w:rsidRPr="000619E3" w:rsidRDefault="00414D06" w:rsidP="000619E3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0619E3">
              <w:rPr>
                <w:rFonts w:ascii="Garamond" w:hAnsi="Garamond" w:cs="Times New Roman"/>
                <w:b/>
              </w:rPr>
              <w:t>Aspekty społeczne, środowiskowe i innowacyjne</w:t>
            </w:r>
          </w:p>
        </w:tc>
      </w:tr>
      <w:tr w:rsidR="002D7675" w:rsidRPr="000619E3" w14:paraId="7DD567A8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4476" w14:textId="77777777" w:rsidR="002D7675" w:rsidRPr="000619E3" w:rsidRDefault="002D7675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7A810A6" w14:textId="12A082C8" w:rsidR="002D7675" w:rsidRPr="000619E3" w:rsidRDefault="002D7675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ryb niskiego poboru mocy [kW/h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8978" w14:textId="57EFD186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046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BE8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0CC3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 – 0,5 pkt</w:t>
            </w:r>
          </w:p>
          <w:p w14:paraId="10CC0480" w14:textId="295A6889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nie – 0 pkt</w:t>
            </w:r>
          </w:p>
        </w:tc>
      </w:tr>
      <w:tr w:rsidR="002D7675" w:rsidRPr="000619E3" w14:paraId="1E85D1CB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FFF8" w14:textId="77777777" w:rsidR="002D7675" w:rsidRPr="000619E3" w:rsidRDefault="002D7675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1F9267" w14:textId="32C5E8E8" w:rsidR="002D7675" w:rsidRPr="000619E3" w:rsidRDefault="002D7675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Instrukcja obsługi zawierająca wskazówki zarządzania wydajnością i energooszczędnością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53EE" w14:textId="47FEC918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B7C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5EC9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BA2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 – 0,5 pkt</w:t>
            </w:r>
          </w:p>
          <w:p w14:paraId="36921D96" w14:textId="197AB0A2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nie – 0 pkt</w:t>
            </w:r>
          </w:p>
        </w:tc>
      </w:tr>
      <w:tr w:rsidR="002D7675" w:rsidRPr="000619E3" w14:paraId="27799E0D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41D" w14:textId="77777777" w:rsidR="002D7675" w:rsidRPr="000619E3" w:rsidRDefault="002D7675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F1C238" w14:textId="636E00FB" w:rsidR="002D7675" w:rsidRPr="000619E3" w:rsidRDefault="002D7675" w:rsidP="007101F1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Szkolenia dla personelu medycznego i technicznego w zakresie efektywności energetycznej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B555" w14:textId="7355C1B5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79A9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24EE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0F77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 – 0,5 pkt</w:t>
            </w:r>
          </w:p>
          <w:p w14:paraId="5302A4D0" w14:textId="733F3732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nie – 0 pkt</w:t>
            </w:r>
          </w:p>
        </w:tc>
      </w:tr>
      <w:tr w:rsidR="002D7675" w:rsidRPr="000619E3" w14:paraId="3624199A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6060" w14:textId="77777777" w:rsidR="002D7675" w:rsidRPr="000619E3" w:rsidRDefault="002D7675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39D064F" w14:textId="1BA8A587" w:rsidR="002D7675" w:rsidRPr="000619E3" w:rsidRDefault="002D7675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0D2" w14:textId="3BA674F6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8653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F66B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686E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 – 0,5 pkt</w:t>
            </w:r>
          </w:p>
          <w:p w14:paraId="04F13FAA" w14:textId="5F470645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nie – 0 pkt</w:t>
            </w:r>
          </w:p>
        </w:tc>
      </w:tr>
      <w:tr w:rsidR="002D7675" w:rsidRPr="000619E3" w14:paraId="1572F958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75B7" w14:textId="77777777" w:rsidR="002D7675" w:rsidRPr="000619E3" w:rsidRDefault="002D7675" w:rsidP="000619E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A3CEE3" w14:textId="0E287620" w:rsidR="002D7675" w:rsidRPr="000619E3" w:rsidRDefault="002D7675" w:rsidP="007101F1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Możliwość automatycznego przechodzenia urządzenia w tryb czuwania/niskiego poboru 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B966" w14:textId="54274C1F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5D36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D4AE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EEFE" w14:textId="77777777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tak – 0,5 pkt</w:t>
            </w:r>
          </w:p>
          <w:p w14:paraId="01F0FEFE" w14:textId="18E14B5C" w:rsidR="002D7675" w:rsidRPr="000619E3" w:rsidRDefault="002D7675" w:rsidP="000619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nie – 0 pkt</w:t>
            </w:r>
          </w:p>
        </w:tc>
      </w:tr>
    </w:tbl>
    <w:p w14:paraId="4B818161" w14:textId="77777777" w:rsidR="00122A30" w:rsidRPr="000619E3" w:rsidRDefault="00122A30" w:rsidP="000619E3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3543"/>
        <w:gridCol w:w="3119"/>
      </w:tblGrid>
      <w:tr w:rsidR="00122A30" w:rsidRPr="000619E3" w14:paraId="267B09A4" w14:textId="77777777" w:rsidTr="006A7D41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4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b/>
                <w:bCs/>
                <w:kern w:val="1"/>
                <w:lang w:eastAsia="pl-PL"/>
              </w:rPr>
              <w:t>WARUNKI GWARANCJI I SERWISU</w:t>
            </w:r>
          </w:p>
        </w:tc>
      </w:tr>
      <w:tr w:rsidR="00122A30" w:rsidRPr="000619E3" w14:paraId="5E5A96BB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D9F76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lastRenderedPageBreak/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B4543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CFB8C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B0C65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72CB2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122A30" w:rsidRPr="000619E3" w14:paraId="3229F433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57D9E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0EFA3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626DD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DE6CB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D2FB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122A30" w:rsidRPr="000619E3" w14:paraId="0BE9B7B1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CAD" w14:textId="77777777" w:rsidR="00122A30" w:rsidRPr="000619E3" w:rsidRDefault="00122A30" w:rsidP="000619E3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896C" w14:textId="0DC0D9FB" w:rsidR="00F74795" w:rsidRPr="00B44114" w:rsidRDefault="00122A30" w:rsidP="00B44114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 xml:space="preserve">Okres pełnej, bez </w:t>
            </w:r>
            <w:proofErr w:type="spellStart"/>
            <w:r w:rsidRPr="000619E3">
              <w:rPr>
                <w:rFonts w:ascii="Garamond" w:hAnsi="Garamond" w:cs="Times New Roman"/>
                <w:color w:val="000000" w:themeColor="text1"/>
              </w:rPr>
              <w:t>wyłączeń</w:t>
            </w:r>
            <w:proofErr w:type="spellEnd"/>
            <w:r w:rsidRPr="000619E3">
              <w:rPr>
                <w:rFonts w:ascii="Garamond" w:hAnsi="Garamond" w:cs="Times New Roman"/>
                <w:color w:val="000000" w:themeColor="text1"/>
              </w:rPr>
              <w:t xml:space="preserve"> gwarancji dla wszystkich zaoferowanych elementów.</w:t>
            </w:r>
            <w:r w:rsidR="00F74795">
              <w:rPr>
                <w:rFonts w:ascii="Garamond" w:hAnsi="Garamond" w:cs="Times New Roman"/>
                <w:color w:val="000000" w:themeColor="text1"/>
              </w:rPr>
              <w:t xml:space="preserve"> </w:t>
            </w:r>
          </w:p>
          <w:p w14:paraId="78E37EFC" w14:textId="084961BF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0619E3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Zamawiający zastrzega, że górną granicą punktacji gwarancji b</w:t>
            </w:r>
            <w:r w:rsidR="00D87B86" w:rsidRPr="000619E3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ędzie 5</w:t>
            </w:r>
            <w:r w:rsidR="00F74795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 xml:space="preserve"> lat </w:t>
            </w:r>
            <w:r w:rsidR="00F74795" w:rsidRPr="00922818">
              <w:rPr>
                <w:rFonts w:ascii="Garamond" w:eastAsia="Andale Sans UI" w:hAnsi="Garamond" w:cs="Times New Roman"/>
                <w:kern w:val="1"/>
                <w:lang w:eastAsia="pl-PL"/>
              </w:rPr>
              <w:t>tj. 60 miesię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0F79" w14:textId="7BD0A117" w:rsidR="00122A30" w:rsidRDefault="0074236E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&gt;=</w:t>
            </w:r>
            <w:r w:rsidRPr="00922818">
              <w:rPr>
                <w:rFonts w:ascii="Garamond" w:eastAsia="Andale Sans UI" w:hAnsi="Garamond" w:cs="Times New Roman"/>
                <w:kern w:val="1"/>
                <w:lang w:eastAsia="pl-PL"/>
              </w:rPr>
              <w:t xml:space="preserve"> </w:t>
            </w:r>
            <w:r w:rsidR="00922818" w:rsidRPr="00922818">
              <w:rPr>
                <w:rFonts w:ascii="Garamond" w:eastAsia="Andale Sans UI" w:hAnsi="Garamond" w:cs="Times New Roman"/>
                <w:kern w:val="1"/>
                <w:lang w:eastAsia="pl-PL"/>
              </w:rPr>
              <w:t>55</w:t>
            </w:r>
          </w:p>
          <w:p w14:paraId="4F496D5F" w14:textId="77777777" w:rsidR="00F74795" w:rsidRDefault="00F74795" w:rsidP="00F74795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 w:cs="Tahoma"/>
                <w:color w:val="000000"/>
                <w:sz w:val="20"/>
                <w:szCs w:val="20"/>
              </w:rPr>
            </w:pPr>
            <w:r w:rsidRPr="00E21EA8">
              <w:rPr>
                <w:rFonts w:ascii="Garamond" w:hAnsi="Garamond" w:cs="Tahoma"/>
                <w:color w:val="000000"/>
                <w:sz w:val="20"/>
                <w:szCs w:val="20"/>
              </w:rPr>
              <w:t>Tak, podać</w:t>
            </w:r>
          </w:p>
          <w:p w14:paraId="4A8B8807" w14:textId="4EF5BC3D" w:rsidR="00F74795" w:rsidRPr="000619E3" w:rsidRDefault="00F74795" w:rsidP="00F747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E5B7F">
              <w:rPr>
                <w:rFonts w:ascii="Garamond" w:hAnsi="Garamond" w:cs="Tahoma"/>
                <w:i/>
                <w:sz w:val="20"/>
                <w:szCs w:val="20"/>
              </w:rPr>
              <w:t>należy podać pełną liczbę miesię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F65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2C41" w14:textId="77777777" w:rsidR="00664849" w:rsidRDefault="00122A30" w:rsidP="0066484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</w:rPr>
            </w:pPr>
            <w:r w:rsidRPr="000619E3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 xml:space="preserve">najdłuższy okres – </w:t>
            </w:r>
            <w:r w:rsidR="00A05B21" w:rsidRPr="000619E3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>5</w:t>
            </w:r>
            <w:r w:rsidRPr="000619E3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 xml:space="preserve"> pkt, </w:t>
            </w:r>
          </w:p>
          <w:p w14:paraId="0002F125" w14:textId="6AD4A837" w:rsidR="00122A30" w:rsidRPr="000619E3" w:rsidRDefault="00122A30" w:rsidP="0066484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619E3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>inne proporcjonalnie mniej, względem najdłuższego okresu</w:t>
            </w:r>
          </w:p>
        </w:tc>
      </w:tr>
      <w:tr w:rsidR="00122A30" w:rsidRPr="000619E3" w14:paraId="5DF4B0DE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AAF7" w14:textId="77777777" w:rsidR="00122A30" w:rsidRPr="000619E3" w:rsidRDefault="00122A30" w:rsidP="000619E3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86BE" w14:textId="77777777" w:rsidR="00122A30" w:rsidRPr="000619E3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Gwarancja dostępności części z</w:t>
            </w:r>
            <w:r w:rsidR="00F67B49" w:rsidRPr="000619E3">
              <w:rPr>
                <w:rFonts w:ascii="Garamond" w:hAnsi="Garamond" w:cs="Times New Roman"/>
                <w:color w:val="000000" w:themeColor="text1"/>
              </w:rPr>
              <w:t>amiennych [liczba lat] – min. 8</w:t>
            </w:r>
            <w:r w:rsidRPr="000619E3">
              <w:rPr>
                <w:rFonts w:ascii="Garamond" w:hAnsi="Garamond" w:cs="Times New Roman"/>
                <w:color w:val="000000" w:themeColor="text1"/>
              </w:rPr>
              <w:t xml:space="preserve"> la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EC8E" w14:textId="77777777" w:rsidR="00122A30" w:rsidRPr="000619E3" w:rsidRDefault="00055FF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F300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4B06" w14:textId="77777777" w:rsidR="00055FF0" w:rsidRPr="000619E3" w:rsidRDefault="00055FF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 – 3 pkt</w:t>
            </w:r>
          </w:p>
          <w:p w14:paraId="07E1011F" w14:textId="77777777" w:rsidR="00122A30" w:rsidRPr="000619E3" w:rsidRDefault="00055FF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122A30" w:rsidRPr="000619E3" w14:paraId="734E8DA9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20DBE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5E461" w14:textId="77777777" w:rsidR="00122A30" w:rsidRPr="000619E3" w:rsidRDefault="00122A30" w:rsidP="000619E3">
            <w:pPr>
              <w:snapToGrid w:val="0"/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0619E3">
              <w:rPr>
                <w:rFonts w:ascii="Garamond" w:hAnsi="Garamond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7131D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50A03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E040F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122A30" w:rsidRPr="000619E3" w14:paraId="39F6A7E4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80E9" w14:textId="77777777" w:rsidR="00122A30" w:rsidRPr="000619E3" w:rsidRDefault="00122A30" w:rsidP="000619E3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2F81" w14:textId="77777777" w:rsidR="00122A30" w:rsidRPr="000619E3" w:rsidRDefault="00122A30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60A4" w14:textId="77777777" w:rsidR="00122A30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tak, podać</w:t>
            </w:r>
          </w:p>
          <w:p w14:paraId="71963EED" w14:textId="1176573C" w:rsidR="00F74795" w:rsidRPr="000619E3" w:rsidRDefault="00F74795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E5B7F">
              <w:rPr>
                <w:rFonts w:ascii="Garamond" w:hAnsi="Garamond"/>
                <w:b/>
                <w:i/>
                <w:sz w:val="18"/>
                <w:szCs w:val="18"/>
                <w:lang w:eastAsia="ar-SA"/>
              </w:rPr>
              <w:t>podać całkowitą (pełną) liczbę dni robocz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0CD9" w14:textId="77777777" w:rsidR="00122A30" w:rsidRPr="000619E3" w:rsidRDefault="00122A30" w:rsidP="000619E3">
            <w:pPr>
              <w:widowControl w:val="0"/>
              <w:suppressAutoHyphens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B953" w14:textId="77777777" w:rsidR="00122A30" w:rsidRPr="000619E3" w:rsidRDefault="00122A30" w:rsidP="000619E3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1 dzień</w:t>
            </w:r>
            <w:r w:rsidR="00055FF0"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</w:t>
            </w:r>
            <w:r w:rsidR="009B54B9"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– 5 pkt</w:t>
            </w:r>
          </w:p>
          <w:p w14:paraId="0EC86C7D" w14:textId="77777777" w:rsidR="00122A30" w:rsidRPr="000619E3" w:rsidRDefault="00122A30" w:rsidP="000619E3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122A30" w:rsidRPr="000619E3" w14:paraId="3073223D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9D4F" w14:textId="77777777" w:rsidR="00122A30" w:rsidRPr="000619E3" w:rsidRDefault="00122A30" w:rsidP="000619E3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C47B" w14:textId="77777777" w:rsidR="00122A30" w:rsidRPr="000619E3" w:rsidRDefault="00A53A72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Czas na naprawę usterki – do 5</w:t>
            </w:r>
            <w:r w:rsidR="00122A30" w:rsidRPr="000619E3">
              <w:rPr>
                <w:rFonts w:ascii="Garamond" w:hAnsi="Garamond" w:cs="Times New Roman"/>
              </w:rPr>
              <w:t xml:space="preserve"> dni, a w przypadku potrzeby sprow</w:t>
            </w:r>
            <w:r w:rsidRPr="000619E3">
              <w:rPr>
                <w:rFonts w:ascii="Garamond" w:hAnsi="Garamond" w:cs="Times New Roman"/>
              </w:rPr>
              <w:t>adzenia części zamiennych do - 10</w:t>
            </w:r>
            <w:r w:rsidR="00122A30" w:rsidRPr="000619E3">
              <w:rPr>
                <w:rFonts w:ascii="Garamond" w:hAnsi="Garamond" w:cs="Times New Roman"/>
              </w:rPr>
              <w:t xml:space="preserve"> dni (dotyczy dni robocz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444E" w14:textId="50D665CC" w:rsidR="00122A30" w:rsidRDefault="00F74795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T</w:t>
            </w:r>
            <w:r w:rsidR="00122A30" w:rsidRPr="000619E3">
              <w:rPr>
                <w:rFonts w:ascii="Garamond" w:hAnsi="Garamond" w:cs="Times New Roman"/>
                <w:color w:val="000000" w:themeColor="text1"/>
              </w:rPr>
              <w:t>ak</w:t>
            </w:r>
          </w:p>
          <w:p w14:paraId="26AC61ED" w14:textId="4C0C208B" w:rsidR="00F74795" w:rsidRPr="000619E3" w:rsidRDefault="00F74795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E5B7F">
              <w:rPr>
                <w:rFonts w:ascii="Garamond" w:hAnsi="Garamond"/>
                <w:b/>
                <w:i/>
                <w:sz w:val="18"/>
                <w:szCs w:val="18"/>
                <w:lang w:eastAsia="ar-SA"/>
              </w:rPr>
              <w:t>podać całkowitą (pełną) liczbę dni robocz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8043" w14:textId="77777777" w:rsidR="00122A30" w:rsidRPr="000619E3" w:rsidRDefault="00122A30" w:rsidP="000619E3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68E7" w14:textId="77777777" w:rsidR="00122A30" w:rsidRPr="000619E3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122A30" w:rsidRPr="000619E3" w14:paraId="54BC2555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3A1A" w14:textId="77777777" w:rsidR="00122A30" w:rsidRPr="000619E3" w:rsidRDefault="00122A30" w:rsidP="000619E3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DD47" w14:textId="77777777" w:rsidR="00122A30" w:rsidRPr="000619E3" w:rsidRDefault="00122A30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4723" w14:textId="77777777" w:rsidR="00B44114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tak, </w:t>
            </w:r>
          </w:p>
          <w:p w14:paraId="63AF9A7F" w14:textId="10F9DFBC" w:rsidR="00122A30" w:rsidRPr="00B44114" w:rsidRDefault="00122A30" w:rsidP="00B4411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</w:pPr>
            <w:r w:rsidRPr="00B44114"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  <w:t>podać ilość</w:t>
            </w:r>
            <w:r w:rsidR="0008341C" w:rsidRPr="00B44114"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  <w:t xml:space="preserve"> wszystkich przeglądów w okresie gwarancji</w:t>
            </w:r>
            <w:r w:rsidR="004F7698" w:rsidRPr="00B44114"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  <w:t xml:space="preserve"> lub brak wymogu producenta wykonywania przeglądów (obowiązek dokonania wpisu</w:t>
            </w:r>
            <w:r w:rsidR="00CF6251" w:rsidRPr="00B44114"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  <w:t xml:space="preserve"> </w:t>
            </w:r>
            <w:r w:rsidR="004F7698" w:rsidRPr="00B44114"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  <w:t>w paszporci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F2B2" w14:textId="77777777" w:rsidR="00122A30" w:rsidRPr="000619E3" w:rsidRDefault="00122A30" w:rsidP="000619E3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A79" w14:textId="77777777" w:rsidR="00122A30" w:rsidRPr="000619E3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0619E3" w14:paraId="4CA30DC3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229E" w14:textId="77777777" w:rsidR="00122A30" w:rsidRPr="000619E3" w:rsidRDefault="00122A30" w:rsidP="000619E3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E116" w14:textId="5D08F6DA" w:rsidR="00122A30" w:rsidRPr="000619E3" w:rsidRDefault="00122A30" w:rsidP="00B4411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F317" w14:textId="77777777" w:rsidR="00122A30" w:rsidRPr="000619E3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AFC" w14:textId="77777777" w:rsidR="00122A30" w:rsidRPr="000619E3" w:rsidRDefault="00122A30" w:rsidP="000619E3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A964" w14:textId="77777777" w:rsidR="00122A30" w:rsidRPr="000619E3" w:rsidRDefault="0008341C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j</w:t>
            </w:r>
            <w:r w:rsidR="00122A30"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eden</w:t>
            </w:r>
            <w:r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 roku, lub brak</w:t>
            </w:r>
            <w:r w:rsidR="00055FF0"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ymogu producenta wykonywania przeglądów (obowiązek dokonania wpisu w paszporcie) </w:t>
            </w:r>
            <w:r w:rsidR="00A53A72"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– 5 pkt, </w:t>
            </w:r>
            <w:r w:rsidR="00122A30"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ięcej </w:t>
            </w:r>
            <w:r w:rsidR="00055FF0"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niż 1</w:t>
            </w:r>
            <w:r w:rsidR="00122A30"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– 0 pkt</w:t>
            </w:r>
          </w:p>
        </w:tc>
      </w:tr>
      <w:tr w:rsidR="00122A30" w:rsidRPr="000619E3" w14:paraId="4A9BB5A0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C0AB" w14:textId="77777777" w:rsidR="00122A30" w:rsidRPr="000619E3" w:rsidRDefault="00122A30" w:rsidP="000619E3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16E4" w14:textId="77777777" w:rsidR="00122A30" w:rsidRPr="00B44114" w:rsidRDefault="00122A30" w:rsidP="000619E3">
            <w:pPr>
              <w:spacing w:after="0" w:line="240" w:lineRule="auto"/>
              <w:jc w:val="both"/>
              <w:rPr>
                <w:rFonts w:ascii="Garamond" w:hAnsi="Garamond" w:cs="Times New Roman"/>
                <w:spacing w:val="-8"/>
              </w:rPr>
            </w:pPr>
            <w:r w:rsidRPr="00B44114">
              <w:rPr>
                <w:rFonts w:ascii="Garamond" w:hAnsi="Garamond" w:cs="Times New Roman"/>
                <w:spacing w:val="-8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090" w14:textId="77777777" w:rsidR="00122A30" w:rsidRPr="000619E3" w:rsidRDefault="00D04772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1858" w14:textId="77777777" w:rsidR="00122A30" w:rsidRPr="000619E3" w:rsidRDefault="00122A30" w:rsidP="000619E3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AE40" w14:textId="77777777" w:rsidR="00122A30" w:rsidRPr="000619E3" w:rsidRDefault="00D04772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0619E3" w14:paraId="214E62A9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9603" w14:textId="77777777" w:rsidR="00122A30" w:rsidRPr="000619E3" w:rsidRDefault="00122A30" w:rsidP="000619E3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D799" w14:textId="77777777" w:rsidR="00122A30" w:rsidRPr="000619E3" w:rsidRDefault="008F1DC8" w:rsidP="000619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0619E3">
              <w:rPr>
                <w:rFonts w:ascii="Garamond" w:hAnsi="Garamond" w:cs="Times New Roman"/>
              </w:rPr>
              <w:t>Aparat jest</w:t>
            </w:r>
            <w:r w:rsidR="00122A30" w:rsidRPr="000619E3">
              <w:rPr>
                <w:rFonts w:ascii="Garamond" w:hAnsi="Garamond" w:cs="Times New Roman"/>
              </w:rPr>
              <w:t xml:space="preserve"> lub b</w:t>
            </w:r>
            <w:r w:rsidRPr="000619E3">
              <w:rPr>
                <w:rFonts w:ascii="Garamond" w:hAnsi="Garamond" w:cs="Times New Roman"/>
              </w:rPr>
              <w:t>ędzie</w:t>
            </w:r>
            <w:r w:rsidR="00122A30" w:rsidRPr="000619E3">
              <w:rPr>
                <w:rFonts w:ascii="Garamond" w:hAnsi="Garamond" w:cs="Times New Roman"/>
              </w:rPr>
              <w:t xml:space="preserve"> pozbawion</w:t>
            </w:r>
            <w:r w:rsidRPr="000619E3">
              <w:rPr>
                <w:rFonts w:ascii="Garamond" w:hAnsi="Garamond" w:cs="Times New Roman"/>
              </w:rPr>
              <w:t>y</w:t>
            </w:r>
            <w:r w:rsidR="00A05B21" w:rsidRPr="000619E3">
              <w:rPr>
                <w:rFonts w:ascii="Garamond" w:hAnsi="Garamond" w:cs="Times New Roman"/>
              </w:rPr>
              <w:t>, po zakończeniu gwarancji,</w:t>
            </w:r>
            <w:r w:rsidR="00122A30" w:rsidRPr="000619E3">
              <w:rPr>
                <w:rFonts w:ascii="Garamond" w:hAnsi="Garamond" w:cs="Times New Roman"/>
              </w:rPr>
              <w:t xml:space="preserve"> wszelkich blokad, kodów serwisowych, itp. które po upływie gwarancji utrudniałyby właścicielowi dostęp do opcji serwisowych lub naprawę aparatu przez inny niż Wykonawca </w:t>
            </w:r>
            <w:r w:rsidR="00B1199A" w:rsidRPr="000619E3">
              <w:rPr>
                <w:rFonts w:ascii="Garamond" w:hAnsi="Garamond" w:cs="Times New Roman"/>
              </w:rPr>
              <w:t xml:space="preserve">podmiot </w:t>
            </w:r>
            <w:r w:rsidR="00122A30" w:rsidRPr="000619E3">
              <w:rPr>
                <w:rFonts w:ascii="Garamond" w:hAnsi="Garamond" w:cs="Times New Roman"/>
              </w:rPr>
              <w:t xml:space="preserve"> w przypadku nie korzystania przez Zamawiającego </w:t>
            </w:r>
            <w:r w:rsidR="00B1199A" w:rsidRPr="000619E3">
              <w:rPr>
                <w:rFonts w:ascii="Garamond" w:hAnsi="Garamond" w:cs="Times New Roman"/>
              </w:rPr>
              <w:t xml:space="preserve">                       </w:t>
            </w:r>
            <w:r w:rsidR="00A05B21" w:rsidRPr="000619E3">
              <w:rPr>
                <w:rFonts w:ascii="Garamond" w:hAnsi="Garamond" w:cs="Times New Roman"/>
              </w:rPr>
              <w:t xml:space="preserve">                               </w:t>
            </w:r>
            <w:r w:rsidR="00122A30" w:rsidRPr="000619E3">
              <w:rPr>
                <w:rFonts w:ascii="Garamond" w:hAnsi="Garamond" w:cs="Times New Roman"/>
              </w:rPr>
              <w:t>z serwisu pogwarancyjnego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A847" w14:textId="77777777" w:rsidR="00122A30" w:rsidRPr="000619E3" w:rsidRDefault="00D04772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7F44" w14:textId="77777777" w:rsidR="00122A30" w:rsidRPr="000619E3" w:rsidRDefault="00122A30" w:rsidP="000619E3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2B86" w14:textId="77777777" w:rsidR="00122A30" w:rsidRPr="000619E3" w:rsidRDefault="00D04772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0619E3" w14:paraId="3F3691E2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BC2F6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341D7" w14:textId="77777777" w:rsidR="00122A30" w:rsidRPr="000619E3" w:rsidRDefault="00122A30" w:rsidP="000619E3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0619E3">
              <w:rPr>
                <w:rFonts w:ascii="Garamond" w:hAnsi="Garamond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1B337" w14:textId="77777777" w:rsidR="00122A30" w:rsidRPr="000619E3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52438" w14:textId="77777777" w:rsidR="00122A30" w:rsidRPr="000619E3" w:rsidRDefault="00122A30" w:rsidP="000619E3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B26A7" w14:textId="77777777" w:rsidR="00122A30" w:rsidRPr="000619E3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122A30" w:rsidRPr="000619E3" w14:paraId="5E86F7F0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744D" w14:textId="77777777" w:rsidR="00122A30" w:rsidRPr="000619E3" w:rsidRDefault="00122A30" w:rsidP="000619E3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88B7" w14:textId="72ABA308" w:rsidR="00122A30" w:rsidRPr="000619E3" w:rsidRDefault="00122A30" w:rsidP="00B441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lang w:eastAsia="ar-SA"/>
              </w:rPr>
            </w:pPr>
            <w:r w:rsidRPr="000619E3">
              <w:rPr>
                <w:rFonts w:ascii="Garamond" w:eastAsia="Calibri" w:hAnsi="Garamond" w:cs="Times New Roman"/>
                <w:lang w:eastAsia="ar-SA"/>
              </w:rPr>
              <w:t>Szkolenie dla personelu medycznego</w:t>
            </w:r>
            <w:r w:rsidR="00B44114">
              <w:rPr>
                <w:rFonts w:ascii="Garamond" w:eastAsia="Calibri" w:hAnsi="Garamond" w:cs="Times New Roman"/>
                <w:lang w:eastAsia="ar-SA"/>
              </w:rPr>
              <w:t xml:space="preserve"> </w:t>
            </w:r>
            <w:r w:rsidRPr="000619E3">
              <w:rPr>
                <w:rFonts w:ascii="Garamond" w:eastAsia="Calibri" w:hAnsi="Garamond" w:cs="Times New Roman"/>
                <w:lang w:eastAsia="ar-SA"/>
              </w:rPr>
              <w:t>i technicznego Dodatkowe sz</w:t>
            </w:r>
            <w:r w:rsidR="004F7698" w:rsidRPr="000619E3">
              <w:rPr>
                <w:rFonts w:ascii="Garamond" w:eastAsia="Calibri" w:hAnsi="Garamond" w:cs="Times New Roman"/>
                <w:lang w:eastAsia="ar-SA"/>
              </w:rPr>
              <w:t>kolenie dla personelu medycznego</w:t>
            </w:r>
            <w:r w:rsidRPr="000619E3">
              <w:rPr>
                <w:rFonts w:ascii="Garamond" w:eastAsia="Calibri" w:hAnsi="Garamond" w:cs="Times New Roman"/>
                <w:lang w:eastAsia="ar-SA"/>
              </w:rPr>
              <w:t xml:space="preserve"> w przypadku wyrażenia takiej potrzeby przez personel medyczny i techniczn</w:t>
            </w:r>
            <w:r w:rsidR="00B1199A" w:rsidRPr="000619E3">
              <w:rPr>
                <w:rFonts w:ascii="Garamond" w:eastAsia="Calibri" w:hAnsi="Garamond" w:cs="Times New Roman"/>
                <w:lang w:eastAsia="ar-S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86AF" w14:textId="77777777" w:rsidR="00122A30" w:rsidRPr="000619E3" w:rsidRDefault="00D946AE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B5E1" w14:textId="77777777" w:rsidR="00122A30" w:rsidRPr="000619E3" w:rsidRDefault="00122A30" w:rsidP="000619E3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2519" w14:textId="77777777" w:rsidR="00122A30" w:rsidRPr="000619E3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122A30" w:rsidRPr="000619E3" w14:paraId="7686EB6C" w14:textId="77777777" w:rsidTr="007101F1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29371" w14:textId="77777777" w:rsidR="00122A30" w:rsidRPr="000619E3" w:rsidRDefault="00122A30" w:rsidP="000619E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F4D69" w14:textId="77777777" w:rsidR="00122A30" w:rsidRPr="000619E3" w:rsidRDefault="00122A30" w:rsidP="000619E3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0619E3">
              <w:rPr>
                <w:rFonts w:ascii="Garamond" w:hAnsi="Garamond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99C9F" w14:textId="77777777" w:rsidR="00122A30" w:rsidRPr="000619E3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A53AF" w14:textId="77777777" w:rsidR="00122A30" w:rsidRPr="000619E3" w:rsidRDefault="00122A30" w:rsidP="000619E3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924D5" w14:textId="77777777" w:rsidR="00122A30" w:rsidRPr="000619E3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122A30" w:rsidRPr="000619E3" w14:paraId="24E6FB9E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B97" w14:textId="77777777" w:rsidR="00122A30" w:rsidRPr="000619E3" w:rsidRDefault="00122A30" w:rsidP="000619E3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F559" w14:textId="77777777" w:rsidR="00122A30" w:rsidRPr="000619E3" w:rsidRDefault="00122A30" w:rsidP="000619E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Instrukcje obsługi w języku polskim</w:t>
            </w:r>
            <w:r w:rsidR="00A05B21" w:rsidRPr="000619E3">
              <w:rPr>
                <w:rFonts w:ascii="Garamond" w:hAnsi="Garamond" w:cs="Times New Roman"/>
                <w:color w:val="000000" w:themeColor="text1"/>
              </w:rPr>
              <w:t xml:space="preserve"> i angielskim</w:t>
            </w:r>
            <w:r w:rsidRPr="000619E3">
              <w:rPr>
                <w:rFonts w:ascii="Garamond" w:hAnsi="Garamond" w:cs="Times New Roman"/>
                <w:color w:val="000000" w:themeColor="text1"/>
              </w:rPr>
              <w:t xml:space="preserve"> w formie elektronicznej i drukowanej (przekazane w momencie dostawy dla każdego egzemplarz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3AD6" w14:textId="77777777" w:rsidR="00122A30" w:rsidRPr="000619E3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05F9" w14:textId="77777777" w:rsidR="00122A30" w:rsidRPr="000619E3" w:rsidRDefault="00122A30" w:rsidP="000619E3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0051" w14:textId="77777777" w:rsidR="00122A30" w:rsidRPr="000619E3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122A30" w:rsidRPr="000619E3" w14:paraId="24B4807D" w14:textId="77777777" w:rsidTr="00710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AE38" w14:textId="77777777" w:rsidR="00122A30" w:rsidRPr="000619E3" w:rsidRDefault="00122A30" w:rsidP="000619E3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1AC" w14:textId="77777777" w:rsidR="00122A30" w:rsidRPr="000619E3" w:rsidRDefault="002A5AFF" w:rsidP="000619E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Z aparatem</w:t>
            </w:r>
            <w:r w:rsidR="00122A30" w:rsidRPr="000619E3">
              <w:rPr>
                <w:rFonts w:ascii="Garamond" w:hAnsi="Garamond" w:cs="Times New Roman"/>
                <w:color w:val="000000" w:themeColor="text1"/>
              </w:rPr>
              <w:t xml:space="preserve"> wykonawca dostarczy paszport techniczn</w:t>
            </w:r>
            <w:r w:rsidR="00B1199A" w:rsidRPr="000619E3">
              <w:rPr>
                <w:rFonts w:ascii="Garamond" w:hAnsi="Garamond" w:cs="Times New Roman"/>
                <w:color w:val="000000" w:themeColor="text1"/>
              </w:rPr>
              <w:t>y</w:t>
            </w:r>
            <w:r w:rsidR="00122A30" w:rsidRPr="000619E3">
              <w:rPr>
                <w:rFonts w:ascii="Garamond" w:hAnsi="Garamond" w:cs="Times New Roman"/>
                <w:color w:val="000000" w:themeColor="text1"/>
              </w:rPr>
              <w:t xml:space="preserve"> zawierając</w:t>
            </w:r>
            <w:r w:rsidR="00B1199A" w:rsidRPr="000619E3">
              <w:rPr>
                <w:rFonts w:ascii="Garamond" w:hAnsi="Garamond" w:cs="Times New Roman"/>
                <w:color w:val="000000" w:themeColor="text1"/>
              </w:rPr>
              <w:t>y</w:t>
            </w:r>
            <w:r w:rsidR="00122A30" w:rsidRPr="000619E3">
              <w:rPr>
                <w:rFonts w:ascii="Garamond" w:hAnsi="Garamond" w:cs="Times New Roman"/>
                <w:color w:val="000000" w:themeColor="text1"/>
              </w:rPr>
              <w:t xml:space="preserve"> co najmniej takie dane jak: nazwa, typ (model), producent, rok produkcji, numer seryjny (fabryczny)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6978" w14:textId="77777777" w:rsidR="00122A30" w:rsidRPr="000619E3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ED18" w14:textId="77777777" w:rsidR="00122A30" w:rsidRPr="000619E3" w:rsidRDefault="00122A30" w:rsidP="000619E3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9D04" w14:textId="77777777" w:rsidR="00122A30" w:rsidRPr="000619E3" w:rsidRDefault="00122A30" w:rsidP="000619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0619E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</w:tbl>
    <w:p w14:paraId="3BB213AD" w14:textId="77777777" w:rsidR="0005288B" w:rsidRPr="000619E3" w:rsidRDefault="0005288B" w:rsidP="00B44114">
      <w:pPr>
        <w:spacing w:after="0" w:line="240" w:lineRule="auto"/>
        <w:rPr>
          <w:rFonts w:ascii="Garamond" w:hAnsi="Garamond" w:cs="Times New Roman"/>
        </w:rPr>
      </w:pPr>
    </w:p>
    <w:sectPr w:rsidR="0005288B" w:rsidRPr="000619E3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FD731" w14:textId="77777777" w:rsidR="00FD30DD" w:rsidRDefault="00FD30DD" w:rsidP="005A1349">
      <w:pPr>
        <w:spacing w:after="0" w:line="240" w:lineRule="auto"/>
      </w:pPr>
      <w:r>
        <w:separator/>
      </w:r>
    </w:p>
  </w:endnote>
  <w:endnote w:type="continuationSeparator" w:id="0">
    <w:p w14:paraId="1709301C" w14:textId="77777777" w:rsidR="00FD30DD" w:rsidRDefault="00FD30DD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432492"/>
      <w:docPartObj>
        <w:docPartGallery w:val="Page Numbers (Bottom of Page)"/>
        <w:docPartUnique/>
      </w:docPartObj>
    </w:sdtPr>
    <w:sdtEndPr/>
    <w:sdtContent>
      <w:p w14:paraId="2392044C" w14:textId="52AD1CC6" w:rsidR="001863B2" w:rsidRDefault="001863B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A47">
          <w:rPr>
            <w:noProof/>
          </w:rPr>
          <w:t>8</w:t>
        </w:r>
        <w:r>
          <w:fldChar w:fldCharType="end"/>
        </w:r>
      </w:p>
    </w:sdtContent>
  </w:sdt>
  <w:p w14:paraId="679DD1C5" w14:textId="77777777" w:rsidR="00951933" w:rsidRDefault="0095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AC28A" w14:textId="77777777" w:rsidR="00FD30DD" w:rsidRDefault="00FD30DD" w:rsidP="005A1349">
      <w:pPr>
        <w:spacing w:after="0" w:line="240" w:lineRule="auto"/>
      </w:pPr>
      <w:r>
        <w:separator/>
      </w:r>
    </w:p>
  </w:footnote>
  <w:footnote w:type="continuationSeparator" w:id="0">
    <w:p w14:paraId="455078EC" w14:textId="77777777" w:rsidR="00FD30DD" w:rsidRDefault="00FD30DD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8290" w14:textId="6D0F272B" w:rsidR="000619E3" w:rsidRPr="00B41F7C" w:rsidRDefault="00355E29" w:rsidP="000619E3">
    <w:pPr>
      <w:pStyle w:val="Nagwek"/>
      <w:tabs>
        <w:tab w:val="clear" w:pos="9072"/>
        <w:tab w:val="left" w:pos="4980"/>
        <w:tab w:val="right" w:pos="10466"/>
      </w:tabs>
      <w:rPr>
        <w:rFonts w:ascii="Garamond" w:hAnsi="Garamond"/>
      </w:rPr>
    </w:pPr>
    <w:r w:rsidRPr="00355E29">
      <w:rPr>
        <w:rFonts w:ascii="Garamond" w:hAnsi="Garamond"/>
      </w:rPr>
      <w:t xml:space="preserve">        Sprawa znak: DFP.271.10.2024.KK</w:t>
    </w:r>
    <w:r w:rsidRPr="00355E29">
      <w:rPr>
        <w:rFonts w:ascii="Garamond" w:hAnsi="Garamond"/>
      </w:rPr>
      <w:tab/>
    </w:r>
    <w:r w:rsidRPr="00355E29">
      <w:rPr>
        <w:rFonts w:ascii="Garamond" w:hAnsi="Garamond"/>
      </w:rPr>
      <w:tab/>
    </w:r>
    <w:r w:rsidRPr="00355E29">
      <w:rPr>
        <w:rFonts w:ascii="Garamond" w:hAnsi="Garamond"/>
      </w:rPr>
      <w:tab/>
    </w:r>
    <w:r w:rsidRPr="00355E29">
      <w:rPr>
        <w:rFonts w:ascii="Garamond" w:hAnsi="Garamond"/>
      </w:rPr>
      <w:tab/>
    </w:r>
    <w:r w:rsidRPr="00355E29">
      <w:rPr>
        <w:rFonts w:ascii="Garamond" w:hAnsi="Garamond"/>
      </w:rPr>
      <w:tab/>
    </w:r>
    <w:r w:rsidRPr="00355E29">
      <w:rPr>
        <w:rFonts w:ascii="Garamond" w:hAnsi="Garamond"/>
      </w:rPr>
      <w:tab/>
      <w:t xml:space="preserve">                        Załącznik nr 1a do SWZ</w:t>
    </w:r>
  </w:p>
  <w:p w14:paraId="3968EF18" w14:textId="77777777" w:rsidR="00951933" w:rsidRDefault="00951933" w:rsidP="009122C6">
    <w:pPr>
      <w:pStyle w:val="Nagwek"/>
      <w:tabs>
        <w:tab w:val="clear" w:pos="9072"/>
        <w:tab w:val="right" w:pos="1046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9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9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5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7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3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5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6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9"/>
  </w:num>
  <w:num w:numId="25">
    <w:abstractNumId w:val="191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6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5"/>
  </w:num>
  <w:num w:numId="43">
    <w:abstractNumId w:val="132"/>
  </w:num>
  <w:num w:numId="44">
    <w:abstractNumId w:val="62"/>
  </w:num>
  <w:num w:numId="45">
    <w:abstractNumId w:val="163"/>
  </w:num>
  <w:num w:numId="46">
    <w:abstractNumId w:val="176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4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3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1"/>
  </w:num>
  <w:num w:numId="72">
    <w:abstractNumId w:val="175"/>
  </w:num>
  <w:num w:numId="73">
    <w:abstractNumId w:val="70"/>
  </w:num>
  <w:num w:numId="74">
    <w:abstractNumId w:val="83"/>
  </w:num>
  <w:num w:numId="75">
    <w:abstractNumId w:val="180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3"/>
  </w:num>
  <w:num w:numId="88">
    <w:abstractNumId w:val="35"/>
  </w:num>
  <w:num w:numId="89">
    <w:abstractNumId w:val="63"/>
  </w:num>
  <w:num w:numId="90">
    <w:abstractNumId w:val="182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3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4"/>
  </w:num>
  <w:num w:numId="104">
    <w:abstractNumId w:val="96"/>
  </w:num>
  <w:num w:numId="105">
    <w:abstractNumId w:val="18"/>
  </w:num>
  <w:num w:numId="106">
    <w:abstractNumId w:val="10"/>
  </w:num>
  <w:num w:numId="107">
    <w:abstractNumId w:val="179"/>
  </w:num>
  <w:num w:numId="108">
    <w:abstractNumId w:val="94"/>
  </w:num>
  <w:num w:numId="109">
    <w:abstractNumId w:val="112"/>
  </w:num>
  <w:num w:numId="110">
    <w:abstractNumId w:val="79"/>
  </w:num>
  <w:num w:numId="111">
    <w:abstractNumId w:val="160"/>
  </w:num>
  <w:num w:numId="112">
    <w:abstractNumId w:val="111"/>
  </w:num>
  <w:num w:numId="113">
    <w:abstractNumId w:val="171"/>
  </w:num>
  <w:num w:numId="114">
    <w:abstractNumId w:val="158"/>
  </w:num>
  <w:num w:numId="115">
    <w:abstractNumId w:val="53"/>
  </w:num>
  <w:num w:numId="116">
    <w:abstractNumId w:val="72"/>
  </w:num>
  <w:num w:numId="117">
    <w:abstractNumId w:val="165"/>
  </w:num>
  <w:num w:numId="118">
    <w:abstractNumId w:val="54"/>
  </w:num>
  <w:num w:numId="119">
    <w:abstractNumId w:val="143"/>
  </w:num>
  <w:num w:numId="120">
    <w:abstractNumId w:val="185"/>
  </w:num>
  <w:num w:numId="121">
    <w:abstractNumId w:val="42"/>
  </w:num>
  <w:num w:numId="122">
    <w:abstractNumId w:val="140"/>
  </w:num>
  <w:num w:numId="123">
    <w:abstractNumId w:val="60"/>
  </w:num>
  <w:num w:numId="124">
    <w:abstractNumId w:val="190"/>
  </w:num>
  <w:num w:numId="125">
    <w:abstractNumId w:val="19"/>
  </w:num>
  <w:num w:numId="126">
    <w:abstractNumId w:val="4"/>
  </w:num>
  <w:num w:numId="127">
    <w:abstractNumId w:val="88"/>
  </w:num>
  <w:num w:numId="128">
    <w:abstractNumId w:val="164"/>
  </w:num>
  <w:num w:numId="129">
    <w:abstractNumId w:val="170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6"/>
  </w:num>
  <w:num w:numId="136">
    <w:abstractNumId w:val="16"/>
  </w:num>
  <w:num w:numId="137">
    <w:abstractNumId w:val="181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3"/>
  </w:num>
  <w:num w:numId="146">
    <w:abstractNumId w:val="128"/>
  </w:num>
  <w:num w:numId="147">
    <w:abstractNumId w:val="192"/>
  </w:num>
  <w:num w:numId="148">
    <w:abstractNumId w:val="187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8"/>
  </w:num>
  <w:num w:numId="162">
    <w:abstractNumId w:val="154"/>
  </w:num>
  <w:num w:numId="163">
    <w:abstractNumId w:val="126"/>
  </w:num>
  <w:num w:numId="164">
    <w:abstractNumId w:val="156"/>
  </w:num>
  <w:num w:numId="165">
    <w:abstractNumId w:val="50"/>
  </w:num>
  <w:num w:numId="166">
    <w:abstractNumId w:val="150"/>
  </w:num>
  <w:num w:numId="167">
    <w:abstractNumId w:val="168"/>
  </w:num>
  <w:num w:numId="168">
    <w:abstractNumId w:val="152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7"/>
  </w:num>
  <w:num w:numId="176">
    <w:abstractNumId w:val="178"/>
  </w:num>
  <w:num w:numId="177">
    <w:abstractNumId w:val="184"/>
  </w:num>
  <w:num w:numId="178">
    <w:abstractNumId w:val="177"/>
  </w:num>
  <w:num w:numId="179">
    <w:abstractNumId w:val="157"/>
  </w:num>
  <w:num w:numId="180">
    <w:abstractNumId w:val="38"/>
  </w:num>
  <w:num w:numId="181">
    <w:abstractNumId w:val="21"/>
  </w:num>
  <w:num w:numId="182">
    <w:abstractNumId w:val="119"/>
  </w:num>
  <w:num w:numId="183">
    <w:abstractNumId w:val="169"/>
  </w:num>
  <w:num w:numId="184">
    <w:abstractNumId w:val="167"/>
  </w:num>
  <w:num w:numId="185">
    <w:abstractNumId w:val="80"/>
  </w:num>
  <w:num w:numId="186">
    <w:abstractNumId w:val="172"/>
  </w:num>
  <w:num w:numId="187">
    <w:abstractNumId w:val="161"/>
  </w:num>
  <w:num w:numId="188">
    <w:abstractNumId w:val="159"/>
  </w:num>
  <w:num w:numId="189">
    <w:abstractNumId w:val="133"/>
  </w:num>
  <w:num w:numId="190">
    <w:abstractNumId w:val="87"/>
  </w:num>
  <w:num w:numId="191">
    <w:abstractNumId w:val="148"/>
  </w:num>
  <w:num w:numId="192">
    <w:abstractNumId w:val="15"/>
  </w:num>
  <w:num w:numId="193">
    <w:abstractNumId w:val="162"/>
  </w:num>
  <w:num w:numId="194">
    <w:abstractNumId w:val="6"/>
  </w:num>
  <w:num w:numId="195">
    <w:abstractNumId w:val="129"/>
  </w:num>
  <w:num w:numId="196">
    <w:abstractNumId w:val="3"/>
  </w:num>
  <w:num w:numId="197">
    <w:abstractNumId w:val="146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0EA6"/>
    <w:rsid w:val="0002264C"/>
    <w:rsid w:val="00024004"/>
    <w:rsid w:val="00024B86"/>
    <w:rsid w:val="000256E3"/>
    <w:rsid w:val="000261F4"/>
    <w:rsid w:val="000274DD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FF0"/>
    <w:rsid w:val="0005639B"/>
    <w:rsid w:val="000619E3"/>
    <w:rsid w:val="000619FE"/>
    <w:rsid w:val="000625FF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0285"/>
    <w:rsid w:val="000C162A"/>
    <w:rsid w:val="000C2357"/>
    <w:rsid w:val="000C40B4"/>
    <w:rsid w:val="000C752E"/>
    <w:rsid w:val="000C776B"/>
    <w:rsid w:val="000D1115"/>
    <w:rsid w:val="000D3835"/>
    <w:rsid w:val="000D5783"/>
    <w:rsid w:val="000D5CF5"/>
    <w:rsid w:val="000D6209"/>
    <w:rsid w:val="000D7059"/>
    <w:rsid w:val="000D782B"/>
    <w:rsid w:val="000D7F28"/>
    <w:rsid w:val="000E1461"/>
    <w:rsid w:val="000E2CF5"/>
    <w:rsid w:val="000E42DE"/>
    <w:rsid w:val="000E5130"/>
    <w:rsid w:val="000E6A28"/>
    <w:rsid w:val="000F46B1"/>
    <w:rsid w:val="000F4CFA"/>
    <w:rsid w:val="000F57CC"/>
    <w:rsid w:val="000F580D"/>
    <w:rsid w:val="000F6C0F"/>
    <w:rsid w:val="000F7FEB"/>
    <w:rsid w:val="001034B2"/>
    <w:rsid w:val="001059BC"/>
    <w:rsid w:val="0011241D"/>
    <w:rsid w:val="00115B52"/>
    <w:rsid w:val="00117092"/>
    <w:rsid w:val="00117448"/>
    <w:rsid w:val="0012100F"/>
    <w:rsid w:val="00122A30"/>
    <w:rsid w:val="001235C9"/>
    <w:rsid w:val="00123A70"/>
    <w:rsid w:val="00125E90"/>
    <w:rsid w:val="00127997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625CE"/>
    <w:rsid w:val="001675EC"/>
    <w:rsid w:val="001707C3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63B2"/>
    <w:rsid w:val="0018711B"/>
    <w:rsid w:val="001909B8"/>
    <w:rsid w:val="00190FD7"/>
    <w:rsid w:val="0019342F"/>
    <w:rsid w:val="00195076"/>
    <w:rsid w:val="00197C35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4672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18B4"/>
    <w:rsid w:val="00222B3D"/>
    <w:rsid w:val="00223CF7"/>
    <w:rsid w:val="002242FE"/>
    <w:rsid w:val="002244ED"/>
    <w:rsid w:val="00226AF4"/>
    <w:rsid w:val="00227F35"/>
    <w:rsid w:val="0023009C"/>
    <w:rsid w:val="00230671"/>
    <w:rsid w:val="00230B86"/>
    <w:rsid w:val="0023275E"/>
    <w:rsid w:val="002410AD"/>
    <w:rsid w:val="002414D6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73071"/>
    <w:rsid w:val="002741FC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AFF"/>
    <w:rsid w:val="002A5FA3"/>
    <w:rsid w:val="002A6C52"/>
    <w:rsid w:val="002B17D0"/>
    <w:rsid w:val="002B200A"/>
    <w:rsid w:val="002B256C"/>
    <w:rsid w:val="002B2607"/>
    <w:rsid w:val="002B4985"/>
    <w:rsid w:val="002B61CE"/>
    <w:rsid w:val="002B7CD4"/>
    <w:rsid w:val="002C2BCD"/>
    <w:rsid w:val="002C385A"/>
    <w:rsid w:val="002C63E3"/>
    <w:rsid w:val="002D29FD"/>
    <w:rsid w:val="002D3C58"/>
    <w:rsid w:val="002D41E3"/>
    <w:rsid w:val="002D5363"/>
    <w:rsid w:val="002D6775"/>
    <w:rsid w:val="002D76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040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30284"/>
    <w:rsid w:val="00330E9A"/>
    <w:rsid w:val="003458DF"/>
    <w:rsid w:val="00346AB8"/>
    <w:rsid w:val="003473BC"/>
    <w:rsid w:val="003477B2"/>
    <w:rsid w:val="00350A70"/>
    <w:rsid w:val="003517F4"/>
    <w:rsid w:val="003519F0"/>
    <w:rsid w:val="00351D36"/>
    <w:rsid w:val="003522D2"/>
    <w:rsid w:val="00354805"/>
    <w:rsid w:val="00355E29"/>
    <w:rsid w:val="00355EFB"/>
    <w:rsid w:val="00362A86"/>
    <w:rsid w:val="003634CB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4D06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94F"/>
    <w:rsid w:val="00460BFE"/>
    <w:rsid w:val="004614BF"/>
    <w:rsid w:val="00464BD6"/>
    <w:rsid w:val="0046540D"/>
    <w:rsid w:val="00467C63"/>
    <w:rsid w:val="00471BA4"/>
    <w:rsid w:val="004720A2"/>
    <w:rsid w:val="004750C2"/>
    <w:rsid w:val="00475B5B"/>
    <w:rsid w:val="00481663"/>
    <w:rsid w:val="00483E66"/>
    <w:rsid w:val="00486247"/>
    <w:rsid w:val="0048669C"/>
    <w:rsid w:val="00487123"/>
    <w:rsid w:val="0049089E"/>
    <w:rsid w:val="00491AC4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E7B93"/>
    <w:rsid w:val="004F018E"/>
    <w:rsid w:val="004F0263"/>
    <w:rsid w:val="004F094D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4035E"/>
    <w:rsid w:val="0054135E"/>
    <w:rsid w:val="00541D78"/>
    <w:rsid w:val="005420FB"/>
    <w:rsid w:val="00551C3E"/>
    <w:rsid w:val="00551F93"/>
    <w:rsid w:val="005533C0"/>
    <w:rsid w:val="005538BE"/>
    <w:rsid w:val="0055617D"/>
    <w:rsid w:val="00557685"/>
    <w:rsid w:val="005613E9"/>
    <w:rsid w:val="005638BB"/>
    <w:rsid w:val="005675F2"/>
    <w:rsid w:val="00567D48"/>
    <w:rsid w:val="0057488A"/>
    <w:rsid w:val="00575877"/>
    <w:rsid w:val="0057706E"/>
    <w:rsid w:val="005772E2"/>
    <w:rsid w:val="005827BE"/>
    <w:rsid w:val="005839F2"/>
    <w:rsid w:val="005855FD"/>
    <w:rsid w:val="005903C3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2818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4254"/>
    <w:rsid w:val="005E5319"/>
    <w:rsid w:val="005E63A0"/>
    <w:rsid w:val="005E6442"/>
    <w:rsid w:val="005F584C"/>
    <w:rsid w:val="00600030"/>
    <w:rsid w:val="00600775"/>
    <w:rsid w:val="00604FF5"/>
    <w:rsid w:val="00605BB5"/>
    <w:rsid w:val="00607357"/>
    <w:rsid w:val="006077A7"/>
    <w:rsid w:val="00611757"/>
    <w:rsid w:val="00611DD7"/>
    <w:rsid w:val="00612D89"/>
    <w:rsid w:val="0061505B"/>
    <w:rsid w:val="00615285"/>
    <w:rsid w:val="006166BA"/>
    <w:rsid w:val="00617F34"/>
    <w:rsid w:val="006210DC"/>
    <w:rsid w:val="00621B5B"/>
    <w:rsid w:val="0062237D"/>
    <w:rsid w:val="006226CA"/>
    <w:rsid w:val="00622DDE"/>
    <w:rsid w:val="00623FF0"/>
    <w:rsid w:val="006248A7"/>
    <w:rsid w:val="00632984"/>
    <w:rsid w:val="00634295"/>
    <w:rsid w:val="00646FA9"/>
    <w:rsid w:val="00650B3C"/>
    <w:rsid w:val="00652A47"/>
    <w:rsid w:val="00654620"/>
    <w:rsid w:val="00654E28"/>
    <w:rsid w:val="00655814"/>
    <w:rsid w:val="00656058"/>
    <w:rsid w:val="00657CD0"/>
    <w:rsid w:val="00661F83"/>
    <w:rsid w:val="00662CC8"/>
    <w:rsid w:val="00664849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3726"/>
    <w:rsid w:val="006C3733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371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6853"/>
    <w:rsid w:val="00706BA0"/>
    <w:rsid w:val="007101F1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236E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252C"/>
    <w:rsid w:val="007E5D97"/>
    <w:rsid w:val="007F0ADA"/>
    <w:rsid w:val="007F14FB"/>
    <w:rsid w:val="007F1DD9"/>
    <w:rsid w:val="007F4A98"/>
    <w:rsid w:val="007F6F38"/>
    <w:rsid w:val="0080015A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473E5"/>
    <w:rsid w:val="008509AC"/>
    <w:rsid w:val="00852062"/>
    <w:rsid w:val="00853906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145B"/>
    <w:rsid w:val="00897300"/>
    <w:rsid w:val="008A1064"/>
    <w:rsid w:val="008A1D28"/>
    <w:rsid w:val="008A318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D6656"/>
    <w:rsid w:val="008E0F2E"/>
    <w:rsid w:val="008E3C8F"/>
    <w:rsid w:val="008E4F6B"/>
    <w:rsid w:val="008E6D45"/>
    <w:rsid w:val="008F00FE"/>
    <w:rsid w:val="008F0B71"/>
    <w:rsid w:val="008F1DC8"/>
    <w:rsid w:val="008F1EE7"/>
    <w:rsid w:val="008F2399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056"/>
    <w:rsid w:val="00915259"/>
    <w:rsid w:val="00917717"/>
    <w:rsid w:val="0092027D"/>
    <w:rsid w:val="00920534"/>
    <w:rsid w:val="00921201"/>
    <w:rsid w:val="009215F7"/>
    <w:rsid w:val="00922818"/>
    <w:rsid w:val="00922C04"/>
    <w:rsid w:val="009232A2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17D1"/>
    <w:rsid w:val="00975FDC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06E3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3067C"/>
    <w:rsid w:val="00A32990"/>
    <w:rsid w:val="00A404E3"/>
    <w:rsid w:val="00A40B4D"/>
    <w:rsid w:val="00A4196B"/>
    <w:rsid w:val="00A41B95"/>
    <w:rsid w:val="00A43E44"/>
    <w:rsid w:val="00A441D7"/>
    <w:rsid w:val="00A4631C"/>
    <w:rsid w:val="00A51294"/>
    <w:rsid w:val="00A51D61"/>
    <w:rsid w:val="00A52EB0"/>
    <w:rsid w:val="00A53A72"/>
    <w:rsid w:val="00A54E81"/>
    <w:rsid w:val="00A577A7"/>
    <w:rsid w:val="00A60ACC"/>
    <w:rsid w:val="00A61589"/>
    <w:rsid w:val="00A629EA"/>
    <w:rsid w:val="00A62BAE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323D"/>
    <w:rsid w:val="00AF5576"/>
    <w:rsid w:val="00AF6B1B"/>
    <w:rsid w:val="00AF7676"/>
    <w:rsid w:val="00B0119E"/>
    <w:rsid w:val="00B01492"/>
    <w:rsid w:val="00B01D05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40DC7"/>
    <w:rsid w:val="00B44114"/>
    <w:rsid w:val="00B4607E"/>
    <w:rsid w:val="00B5230C"/>
    <w:rsid w:val="00B52C8C"/>
    <w:rsid w:val="00B54E2D"/>
    <w:rsid w:val="00B57916"/>
    <w:rsid w:val="00B57B7F"/>
    <w:rsid w:val="00B57D36"/>
    <w:rsid w:val="00B6205F"/>
    <w:rsid w:val="00B62CB7"/>
    <w:rsid w:val="00B6641E"/>
    <w:rsid w:val="00B66CBB"/>
    <w:rsid w:val="00B717A3"/>
    <w:rsid w:val="00B71A47"/>
    <w:rsid w:val="00B72C77"/>
    <w:rsid w:val="00B7484C"/>
    <w:rsid w:val="00B75837"/>
    <w:rsid w:val="00B75C0D"/>
    <w:rsid w:val="00B83466"/>
    <w:rsid w:val="00B85D8B"/>
    <w:rsid w:val="00B874C1"/>
    <w:rsid w:val="00B9112A"/>
    <w:rsid w:val="00B91407"/>
    <w:rsid w:val="00B9491A"/>
    <w:rsid w:val="00B95967"/>
    <w:rsid w:val="00B961D4"/>
    <w:rsid w:val="00B96F16"/>
    <w:rsid w:val="00B97CEB"/>
    <w:rsid w:val="00BA17E5"/>
    <w:rsid w:val="00BA253C"/>
    <w:rsid w:val="00BA3BC5"/>
    <w:rsid w:val="00BB1A70"/>
    <w:rsid w:val="00BB3319"/>
    <w:rsid w:val="00BB7563"/>
    <w:rsid w:val="00BC192A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94F1A"/>
    <w:rsid w:val="00CA1E07"/>
    <w:rsid w:val="00CA3A39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7128"/>
    <w:rsid w:val="00CD018B"/>
    <w:rsid w:val="00CD0899"/>
    <w:rsid w:val="00CD0DB0"/>
    <w:rsid w:val="00CD6938"/>
    <w:rsid w:val="00CE0A1D"/>
    <w:rsid w:val="00CE14FB"/>
    <w:rsid w:val="00CE1FC2"/>
    <w:rsid w:val="00CE4564"/>
    <w:rsid w:val="00CE623C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22AF6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D66"/>
    <w:rsid w:val="00D558C5"/>
    <w:rsid w:val="00D56C7F"/>
    <w:rsid w:val="00D57538"/>
    <w:rsid w:val="00D57AAD"/>
    <w:rsid w:val="00D606A3"/>
    <w:rsid w:val="00D61C06"/>
    <w:rsid w:val="00D70C7D"/>
    <w:rsid w:val="00D727C7"/>
    <w:rsid w:val="00D74399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DE7"/>
    <w:rsid w:val="00E0097B"/>
    <w:rsid w:val="00E03DC9"/>
    <w:rsid w:val="00E04A6E"/>
    <w:rsid w:val="00E05D78"/>
    <w:rsid w:val="00E10862"/>
    <w:rsid w:val="00E10A03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42A1"/>
    <w:rsid w:val="00E459F1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3256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17A0"/>
    <w:rsid w:val="00EC24EB"/>
    <w:rsid w:val="00EC58A7"/>
    <w:rsid w:val="00ED413F"/>
    <w:rsid w:val="00ED7D6C"/>
    <w:rsid w:val="00EF31DC"/>
    <w:rsid w:val="00EF4D27"/>
    <w:rsid w:val="00EF52A3"/>
    <w:rsid w:val="00EF54CF"/>
    <w:rsid w:val="00EF5BC9"/>
    <w:rsid w:val="00EF6402"/>
    <w:rsid w:val="00EF667A"/>
    <w:rsid w:val="00EF6A3C"/>
    <w:rsid w:val="00F00E22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30B2"/>
    <w:rsid w:val="00F43BEE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4795"/>
    <w:rsid w:val="00F75000"/>
    <w:rsid w:val="00F806FB"/>
    <w:rsid w:val="00F83A62"/>
    <w:rsid w:val="00F85600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0BDF"/>
    <w:rsid w:val="00FB3191"/>
    <w:rsid w:val="00FB5A96"/>
    <w:rsid w:val="00FC0A54"/>
    <w:rsid w:val="00FC2F3D"/>
    <w:rsid w:val="00FC38F1"/>
    <w:rsid w:val="00FC3B17"/>
    <w:rsid w:val="00FC3B43"/>
    <w:rsid w:val="00FC751F"/>
    <w:rsid w:val="00FD30DD"/>
    <w:rsid w:val="00FD3B56"/>
    <w:rsid w:val="00FD4C81"/>
    <w:rsid w:val="00FE0672"/>
    <w:rsid w:val="00FE2C05"/>
    <w:rsid w:val="00FE3501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5A63-A952-4A3B-977E-47E5EBB9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95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 Marta Kowalczyk</cp:lastModifiedBy>
  <cp:revision>8</cp:revision>
  <cp:lastPrinted>2023-10-11T11:01:00Z</cp:lastPrinted>
  <dcterms:created xsi:type="dcterms:W3CDTF">2024-01-15T08:25:00Z</dcterms:created>
  <dcterms:modified xsi:type="dcterms:W3CDTF">2024-01-31T10:36:00Z</dcterms:modified>
</cp:coreProperties>
</file>